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8329" w14:textId="6D17B918" w:rsidR="007403E8" w:rsidRPr="00E17390" w:rsidRDefault="007403E8" w:rsidP="007403E8">
      <w:pPr>
        <w:pStyle w:val="Titre1"/>
        <w:spacing w:after="0" w:line="240" w:lineRule="auto"/>
        <w:jc w:val="center"/>
        <w:rPr>
          <w:rFonts w:ascii="Arial Narrow" w:hAnsi="Arial Narrow"/>
          <w:b/>
          <w:bCs/>
        </w:rPr>
      </w:pPr>
      <w:r w:rsidRPr="00E17390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35538FC" wp14:editId="131E9CE7">
            <wp:simplePos x="0" y="0"/>
            <wp:positionH relativeFrom="column">
              <wp:posOffset>-692785</wp:posOffset>
            </wp:positionH>
            <wp:positionV relativeFrom="paragraph">
              <wp:posOffset>635</wp:posOffset>
            </wp:positionV>
            <wp:extent cx="1285875" cy="448310"/>
            <wp:effectExtent l="0" t="0" r="9525" b="8890"/>
            <wp:wrapNone/>
            <wp:docPr id="214055440" name="Image 1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5440" name="Image 16" descr="Une image contenant texte, Police, logo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141" w:rsidRPr="00E17390">
        <w:rPr>
          <w:rFonts w:ascii="Arial Narrow" w:hAnsi="Arial Narrow"/>
          <w:b/>
          <w:bCs/>
        </w:rPr>
        <w:t xml:space="preserve">Bilan </w:t>
      </w:r>
      <w:r w:rsidRPr="00E17390">
        <w:rPr>
          <w:rFonts w:ascii="Arial Narrow" w:hAnsi="Arial Narrow"/>
          <w:b/>
          <w:bCs/>
        </w:rPr>
        <w:t xml:space="preserve">infirmier </w:t>
      </w:r>
      <w:r w:rsidR="00EF4141" w:rsidRPr="00E17390">
        <w:rPr>
          <w:rFonts w:ascii="Arial Narrow" w:hAnsi="Arial Narrow"/>
          <w:b/>
          <w:bCs/>
        </w:rPr>
        <w:t>initial</w:t>
      </w:r>
      <w:r w:rsidRPr="00E17390">
        <w:rPr>
          <w:rFonts w:ascii="Arial Narrow" w:hAnsi="Arial Narrow"/>
          <w:b/>
          <w:bCs/>
        </w:rPr>
        <w:t> :</w:t>
      </w:r>
      <w:r w:rsidR="004116D7" w:rsidRPr="00E17390">
        <w:rPr>
          <w:rFonts w:ascii="Arial Narrow" w:hAnsi="Arial Narrow"/>
          <w:b/>
          <w:bCs/>
        </w:rPr>
        <w:t xml:space="preserve"> AMI 11</w:t>
      </w:r>
    </w:p>
    <w:p w14:paraId="6BF67D7E" w14:textId="510BDD26" w:rsidR="00EF4141" w:rsidRPr="00E17390" w:rsidRDefault="00E17390" w:rsidP="007403E8">
      <w:pPr>
        <w:pStyle w:val="Titre1"/>
        <w:spacing w:befor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D985CF" wp14:editId="2C44229F">
                <wp:simplePos x="0" y="0"/>
                <wp:positionH relativeFrom="column">
                  <wp:posOffset>-364957</wp:posOffset>
                </wp:positionH>
                <wp:positionV relativeFrom="paragraph">
                  <wp:posOffset>440019</wp:posOffset>
                </wp:positionV>
                <wp:extent cx="6754483" cy="914400"/>
                <wp:effectExtent l="0" t="0" r="27940" b="19050"/>
                <wp:wrapNone/>
                <wp:docPr id="386724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8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F4F0" id="Rectangle 2" o:spid="_x0000_s1026" style="position:absolute;margin-left:-28.75pt;margin-top:34.65pt;width:531.85pt;height:1in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EF4141" w:rsidRPr="00E17390">
        <w:rPr>
          <w:rFonts w:ascii="Arial Narrow" w:hAnsi="Arial Narrow"/>
          <w:b/>
          <w:bCs/>
        </w:rPr>
        <w:t>Plaies lourdes et complexes</w:t>
      </w:r>
    </w:p>
    <w:p w14:paraId="515F64E7" w14:textId="79F898D3" w:rsidR="00033A8C" w:rsidRPr="00E17390" w:rsidRDefault="00033A8C" w:rsidP="00033A8C">
      <w:pPr>
        <w:spacing w:after="0" w:line="240" w:lineRule="auto"/>
        <w:rPr>
          <w:rFonts w:ascii="Arial Narrow" w:hAnsi="Arial Narrow"/>
          <w:b/>
          <w:bCs/>
          <w:color w:val="000000" w:themeColor="text1"/>
        </w:rPr>
      </w:pPr>
    </w:p>
    <w:p w14:paraId="43D7B78E" w14:textId="7C89E692" w:rsidR="00033A8C" w:rsidRPr="00E17390" w:rsidRDefault="00033A8C" w:rsidP="00E17390">
      <w:pPr>
        <w:spacing w:after="0" w:line="360" w:lineRule="auto"/>
        <w:rPr>
          <w:rFonts w:ascii="Arial Narrow" w:hAnsi="Arial Narrow"/>
          <w:color w:val="000000" w:themeColor="text1"/>
        </w:rPr>
      </w:pPr>
      <w:r w:rsidRPr="00E17390">
        <w:rPr>
          <w:rFonts w:ascii="Arial Narrow" w:hAnsi="Arial Narrow"/>
          <w:b/>
          <w:bCs/>
          <w:color w:val="000000" w:themeColor="text1"/>
        </w:rPr>
        <w:t>Identité du Patient</w:t>
      </w:r>
      <w:r w:rsidRPr="00E17390">
        <w:rPr>
          <w:rFonts w:ascii="Arial Narrow" w:hAnsi="Arial Narrow"/>
          <w:color w:val="000000" w:themeColor="text1"/>
        </w:rPr>
        <w:t> :</w:t>
      </w:r>
    </w:p>
    <w:p w14:paraId="45A9ABA3" w14:textId="20FC73B4" w:rsidR="00033A8C" w:rsidRPr="00E17390" w:rsidRDefault="00033A8C" w:rsidP="00E17390">
      <w:pPr>
        <w:spacing w:after="0" w:line="276" w:lineRule="auto"/>
        <w:rPr>
          <w:rFonts w:ascii="Arial Narrow" w:hAnsi="Arial Narrow"/>
          <w:color w:val="000000" w:themeColor="text1"/>
        </w:rPr>
      </w:pPr>
      <w:r w:rsidRPr="00E17390">
        <w:rPr>
          <w:rFonts w:ascii="Arial Narrow" w:hAnsi="Arial Narrow"/>
          <w:color w:val="000000" w:themeColor="text1"/>
        </w:rPr>
        <w:t xml:space="preserve">Nom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0"/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  <w:t xml:space="preserve">Prénom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1"/>
    </w:p>
    <w:p w14:paraId="192A5905" w14:textId="5D48F08E" w:rsidR="00033A8C" w:rsidRPr="00E17390" w:rsidRDefault="00033A8C" w:rsidP="00E17390">
      <w:pPr>
        <w:spacing w:after="0" w:line="276" w:lineRule="auto"/>
        <w:rPr>
          <w:rFonts w:ascii="Arial Narrow" w:hAnsi="Arial Narrow"/>
          <w:color w:val="000000" w:themeColor="text1"/>
        </w:rPr>
      </w:pPr>
      <w:r w:rsidRPr="00E17390">
        <w:rPr>
          <w:rFonts w:ascii="Arial Narrow" w:hAnsi="Arial Narrow"/>
          <w:color w:val="000000" w:themeColor="text1"/>
        </w:rPr>
        <w:t>Date naissance</w:t>
      </w:r>
      <w:r w:rsidR="00CC3BDD">
        <w:rPr>
          <w:rFonts w:ascii="Arial Narrow" w:hAnsi="Arial Narrow"/>
          <w:color w:val="000000" w:themeColor="text1"/>
        </w:rPr>
        <w:t xml:space="preserve"> (xx/xx/xxxx)</w:t>
      </w:r>
      <w:r w:rsidRPr="00E17390">
        <w:rPr>
          <w:rFonts w:ascii="Arial Narrow" w:hAnsi="Arial Narrow"/>
          <w:color w:val="000000" w:themeColor="text1"/>
        </w:rPr>
        <w:t xml:space="preserve"> : 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e3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2"/>
    </w:p>
    <w:p w14:paraId="08A5CF44" w14:textId="1B9DB4E1" w:rsidR="00033A8C" w:rsidRPr="00E17390" w:rsidRDefault="00033A8C" w:rsidP="00E17390">
      <w:pPr>
        <w:spacing w:line="276" w:lineRule="auto"/>
        <w:rPr>
          <w:rFonts w:ascii="Arial Narrow" w:hAnsi="Arial Narrow"/>
          <w:color w:val="000000" w:themeColor="text1"/>
        </w:rPr>
      </w:pPr>
      <w:r w:rsidRPr="00E17390">
        <w:rPr>
          <w:rFonts w:ascii="Arial Narrow" w:hAnsi="Arial Narrow"/>
          <w:color w:val="000000" w:themeColor="text1"/>
        </w:rPr>
        <w:t>Taille (cm) :</w:t>
      </w:r>
      <w:r w:rsidRPr="00E17390">
        <w:rPr>
          <w:rFonts w:ascii="Arial Narrow" w:hAnsi="Arial Narrow"/>
          <w:color w:val="000000" w:themeColor="text1"/>
        </w:rPr>
        <w:fldChar w:fldCharType="begin">
          <w:ffData>
            <w:name w:val="Texte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xte4"/>
      <w:r w:rsidRPr="00E17390">
        <w:rPr>
          <w:rFonts w:ascii="Arial Narrow" w:hAnsi="Arial Narrow"/>
          <w:color w:val="000000" w:themeColor="text1"/>
        </w:rPr>
        <w:instrText xml:space="preserve"> FORMTEXT </w:instrText>
      </w:r>
      <w:r w:rsidRPr="00E17390">
        <w:rPr>
          <w:rFonts w:ascii="Arial Narrow" w:hAnsi="Arial Narrow"/>
          <w:color w:val="000000" w:themeColor="text1"/>
        </w:rPr>
      </w:r>
      <w:r w:rsidRPr="00E17390">
        <w:rPr>
          <w:rFonts w:ascii="Arial Narrow" w:hAnsi="Arial Narrow"/>
          <w:color w:val="000000" w:themeColor="text1"/>
        </w:rPr>
        <w:fldChar w:fldCharType="separate"/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Pr="00E17390">
        <w:rPr>
          <w:rFonts w:ascii="Arial Narrow" w:hAnsi="Arial Narrow"/>
          <w:color w:val="000000" w:themeColor="text1"/>
        </w:rPr>
        <w:fldChar w:fldCharType="end"/>
      </w:r>
      <w:bookmarkEnd w:id="3"/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</w:r>
      <w:r w:rsidRPr="00E17390">
        <w:rPr>
          <w:rFonts w:ascii="Arial Narrow" w:hAnsi="Arial Narrow"/>
          <w:color w:val="000000" w:themeColor="text1"/>
        </w:rPr>
        <w:tab/>
        <w:t>Poids</w:t>
      </w:r>
      <w:r w:rsidR="00CC3BDD">
        <w:rPr>
          <w:rFonts w:ascii="Arial Narrow" w:hAnsi="Arial Narrow"/>
          <w:color w:val="000000" w:themeColor="text1"/>
        </w:rPr>
        <w:t xml:space="preserve"> (utiliser </w:t>
      </w:r>
      <w:proofErr w:type="gramStart"/>
      <w:r w:rsidR="00CC3BDD">
        <w:rPr>
          <w:rFonts w:ascii="Arial Narrow" w:hAnsi="Arial Narrow"/>
          <w:color w:val="000000" w:themeColor="text1"/>
        </w:rPr>
        <w:t>la ,</w:t>
      </w:r>
      <w:proofErr w:type="gramEnd"/>
      <w:r w:rsidR="00CC3BDD">
        <w:rPr>
          <w:rFonts w:ascii="Arial Narrow" w:hAnsi="Arial Narrow"/>
          <w:color w:val="000000" w:themeColor="text1"/>
        </w:rPr>
        <w:t>)</w:t>
      </w:r>
      <w:r w:rsidRPr="00E17390">
        <w:rPr>
          <w:rFonts w:ascii="Arial Narrow" w:hAnsi="Arial Narrow"/>
          <w:color w:val="000000" w:themeColor="text1"/>
        </w:rPr>
        <w:t xml:space="preserve"> : </w:t>
      </w:r>
      <w:r w:rsidR="00CC3BDD">
        <w:rPr>
          <w:rFonts w:ascii="Arial Narrow" w:hAnsi="Arial Narrow"/>
          <w:color w:val="000000" w:themeColor="text1"/>
        </w:rPr>
        <w:fldChar w:fldCharType="begin">
          <w:ffData>
            <w:name w:val="Texte5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xte5"/>
      <w:r w:rsidR="00CC3BDD">
        <w:rPr>
          <w:rFonts w:ascii="Arial Narrow" w:hAnsi="Arial Narrow"/>
          <w:color w:val="000000" w:themeColor="text1"/>
        </w:rPr>
        <w:instrText xml:space="preserve"> FORMTEXT </w:instrText>
      </w:r>
      <w:r w:rsidR="00CC3BDD">
        <w:rPr>
          <w:rFonts w:ascii="Arial Narrow" w:hAnsi="Arial Narrow"/>
          <w:color w:val="000000" w:themeColor="text1"/>
        </w:rPr>
      </w:r>
      <w:r w:rsidR="00CC3BDD">
        <w:rPr>
          <w:rFonts w:ascii="Arial Narrow" w:hAnsi="Arial Narrow"/>
          <w:color w:val="000000" w:themeColor="text1"/>
        </w:rPr>
        <w:fldChar w:fldCharType="separate"/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t> </w:t>
      </w:r>
      <w:r w:rsidR="00CC3BDD">
        <w:rPr>
          <w:rFonts w:ascii="Arial Narrow" w:hAnsi="Arial Narrow"/>
          <w:color w:val="000000" w:themeColor="text1"/>
        </w:rPr>
        <w:fldChar w:fldCharType="end"/>
      </w:r>
      <w:bookmarkEnd w:id="4"/>
    </w:p>
    <w:p w14:paraId="310D4F85" w14:textId="77777777" w:rsidR="00E17390" w:rsidRPr="00E17390" w:rsidRDefault="00E17390" w:rsidP="00720ACF">
      <w:pPr>
        <w:spacing w:line="240" w:lineRule="auto"/>
        <w:rPr>
          <w:rFonts w:ascii="Arial Narrow" w:hAnsi="Arial Narrow"/>
          <w:sz w:val="2"/>
          <w:szCs w:val="2"/>
        </w:rPr>
      </w:pPr>
    </w:p>
    <w:p w14:paraId="2F5C7AAF" w14:textId="6DAD6BCB" w:rsidR="00EF4141" w:rsidRPr="00E17390" w:rsidRDefault="00EF4141" w:rsidP="00720ACF">
      <w:pPr>
        <w:spacing w:line="240" w:lineRule="auto"/>
        <w:rPr>
          <w:rFonts w:ascii="Arial Narrow" w:hAnsi="Arial Narrow"/>
        </w:rPr>
      </w:pPr>
      <w:r w:rsidRPr="00E17390">
        <w:rPr>
          <w:rFonts w:ascii="Arial Narrow" w:hAnsi="Arial Narrow"/>
        </w:rPr>
        <w:t>Date prescription et prescripteur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  <w:color w:val="000000" w:themeColor="text1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413DD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8413DD" w:rsidRPr="00E17390">
        <w:rPr>
          <w:rFonts w:ascii="Arial Narrow" w:hAnsi="Arial Narrow"/>
          <w:color w:val="000000" w:themeColor="text1"/>
        </w:rPr>
      </w:r>
      <w:r w:rsidR="008413DD" w:rsidRPr="00E17390">
        <w:rPr>
          <w:rFonts w:ascii="Arial Narrow" w:hAnsi="Arial Narrow"/>
          <w:color w:val="000000" w:themeColor="text1"/>
        </w:rPr>
        <w:fldChar w:fldCharType="separate"/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color w:val="000000" w:themeColor="text1"/>
        </w:rPr>
        <w:fldChar w:fldCharType="end"/>
      </w:r>
    </w:p>
    <w:p w14:paraId="52D8E3BE" w14:textId="69175CBC" w:rsidR="00CA4416" w:rsidRPr="00E17390" w:rsidRDefault="002D5511" w:rsidP="00720ACF">
      <w:pPr>
        <w:spacing w:line="240" w:lineRule="auto"/>
        <w:rPr>
          <w:rFonts w:ascii="Arial Narrow" w:hAnsi="Arial Narrow"/>
        </w:rPr>
      </w:pPr>
      <w:r w:rsidRPr="00E17390">
        <w:rPr>
          <w:rFonts w:ascii="Arial Narrow" w:hAnsi="Arial Narrow"/>
        </w:rPr>
        <w:t>Médecin traitant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8413DD" w:rsidRPr="00E17390">
        <w:rPr>
          <w:rFonts w:ascii="Arial Narrow" w:hAnsi="Arial Narrow"/>
          <w:color w:val="000000" w:themeColor="text1"/>
        </w:rPr>
      </w:r>
      <w:r w:rsidR="008413DD" w:rsidRPr="00E17390">
        <w:rPr>
          <w:rFonts w:ascii="Arial Narrow" w:hAnsi="Arial Narrow"/>
          <w:color w:val="000000" w:themeColor="text1"/>
        </w:rPr>
        <w:fldChar w:fldCharType="separate"/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color w:val="000000" w:themeColor="text1"/>
        </w:rPr>
        <w:fldChar w:fldCharType="end"/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r w:rsidR="00CA4416" w:rsidRPr="00E17390">
        <w:rPr>
          <w:rFonts w:ascii="Arial Narrow" w:hAnsi="Arial Narrow"/>
        </w:rPr>
        <w:t>Spécialiste</w:t>
      </w:r>
      <w:r w:rsidRPr="00E17390">
        <w:rPr>
          <w:rFonts w:ascii="Arial Narrow" w:hAnsi="Arial Narrow"/>
        </w:rPr>
        <w:t>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8413DD" w:rsidRPr="00E17390">
        <w:rPr>
          <w:rFonts w:ascii="Arial Narrow" w:hAnsi="Arial Narrow"/>
          <w:color w:val="000000" w:themeColor="text1"/>
        </w:rPr>
      </w:r>
      <w:r w:rsidR="008413DD" w:rsidRPr="00E17390">
        <w:rPr>
          <w:rFonts w:ascii="Arial Narrow" w:hAnsi="Arial Narrow"/>
          <w:color w:val="000000" w:themeColor="text1"/>
        </w:rPr>
        <w:fldChar w:fldCharType="separate"/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color w:val="000000" w:themeColor="text1"/>
        </w:rPr>
        <w:fldChar w:fldCharType="end"/>
      </w:r>
    </w:p>
    <w:p w14:paraId="5F17DBAD" w14:textId="1D27D41A" w:rsidR="00EF4141" w:rsidRPr="00E17390" w:rsidRDefault="00EF4141" w:rsidP="00720ACF">
      <w:pPr>
        <w:spacing w:line="240" w:lineRule="auto"/>
        <w:rPr>
          <w:rFonts w:ascii="Arial Narrow" w:hAnsi="Arial Narrow"/>
        </w:rPr>
      </w:pPr>
      <w:r w:rsidRPr="00E17390">
        <w:rPr>
          <w:rFonts w:ascii="Arial Narrow" w:hAnsi="Arial Narrow"/>
        </w:rPr>
        <w:t>Date réalisation du bilan</w:t>
      </w:r>
      <w:r w:rsidR="002D5511" w:rsidRPr="00E17390">
        <w:rPr>
          <w:rFonts w:ascii="Arial Narrow" w:hAnsi="Arial Narrow"/>
        </w:rPr>
        <w:t>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413DD" w:rsidRPr="00E17390">
        <w:rPr>
          <w:rFonts w:ascii="Arial Narrow" w:hAnsi="Arial Narrow"/>
          <w:color w:val="000000" w:themeColor="text1"/>
        </w:rPr>
        <w:instrText xml:space="preserve"> FORMTEXT </w:instrText>
      </w:r>
      <w:r w:rsidR="008413DD" w:rsidRPr="00E17390">
        <w:rPr>
          <w:rFonts w:ascii="Arial Narrow" w:hAnsi="Arial Narrow"/>
          <w:color w:val="000000" w:themeColor="text1"/>
        </w:rPr>
      </w:r>
      <w:r w:rsidR="008413DD" w:rsidRPr="00E17390">
        <w:rPr>
          <w:rFonts w:ascii="Arial Narrow" w:hAnsi="Arial Narrow"/>
          <w:color w:val="000000" w:themeColor="text1"/>
        </w:rPr>
        <w:fldChar w:fldCharType="separate"/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noProof/>
          <w:color w:val="000000" w:themeColor="text1"/>
        </w:rPr>
        <w:t> </w:t>
      </w:r>
      <w:r w:rsidR="008413DD" w:rsidRPr="00E17390">
        <w:rPr>
          <w:rFonts w:ascii="Arial Narrow" w:hAnsi="Arial Narrow"/>
          <w:color w:val="000000" w:themeColor="text1"/>
        </w:rPr>
        <w:fldChar w:fldCharType="end"/>
      </w:r>
    </w:p>
    <w:p w14:paraId="283BF76B" w14:textId="243D7F21" w:rsidR="00EF4141" w:rsidRPr="00E17390" w:rsidRDefault="00EF4141" w:rsidP="00EF4141">
      <w:pPr>
        <w:rPr>
          <w:rFonts w:ascii="Arial Narrow" w:hAnsi="Arial Narrow"/>
        </w:rPr>
      </w:pPr>
      <w:r w:rsidRPr="00E17390">
        <w:rPr>
          <w:rFonts w:ascii="Arial Narrow" w:hAnsi="Arial Narrow"/>
        </w:rPr>
        <w:t xml:space="preserve">Consentement à la photographie pour un usage dossier patient : </w:t>
      </w:r>
      <w:sdt>
        <w:sdtPr>
          <w:rPr>
            <w:rFonts w:ascii="Arial Narrow" w:hAnsi="Arial Narrow"/>
          </w:rPr>
          <w:id w:val="-10922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0C8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EB60C8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653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0C8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EB60C8" w:rsidRPr="00E17390">
        <w:rPr>
          <w:rFonts w:ascii="Arial Narrow" w:hAnsi="Arial Narrow"/>
        </w:rPr>
        <w:t>N</w:t>
      </w:r>
      <w:r w:rsidRPr="00E17390">
        <w:rPr>
          <w:rFonts w:ascii="Arial Narrow" w:hAnsi="Arial Narrow"/>
        </w:rPr>
        <w:t>on</w:t>
      </w:r>
    </w:p>
    <w:p w14:paraId="55E9EDB9" w14:textId="0D84E3B9" w:rsidR="00A65405" w:rsidRPr="00E17390" w:rsidRDefault="00A65405" w:rsidP="00EF4141">
      <w:pPr>
        <w:pStyle w:val="Paragraphedeliste"/>
        <w:numPr>
          <w:ilvl w:val="0"/>
          <w:numId w:val="1"/>
        </w:numPr>
        <w:rPr>
          <w:rFonts w:ascii="Arial Narrow" w:hAnsi="Arial Narrow"/>
          <w:b/>
          <w:bCs/>
          <w:color w:val="0F4761" w:themeColor="accent1" w:themeShade="BF"/>
          <w:u w:val="single"/>
        </w:rPr>
      </w:pPr>
      <w:r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 xml:space="preserve">Evaluation </w:t>
      </w:r>
      <w:r w:rsidR="006458DA"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>de la situation du Patient</w:t>
      </w:r>
    </w:p>
    <w:tbl>
      <w:tblPr>
        <w:tblStyle w:val="Grilledutableau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693"/>
        <w:gridCol w:w="2552"/>
        <w:gridCol w:w="2263"/>
      </w:tblGrid>
      <w:tr w:rsidR="00EB60C8" w:rsidRPr="00E17390" w14:paraId="41D2B7BF" w14:textId="77777777" w:rsidTr="008413DD">
        <w:tc>
          <w:tcPr>
            <w:tcW w:w="2982" w:type="dxa"/>
          </w:tcPr>
          <w:p w14:paraId="1896B0D0" w14:textId="6D934484" w:rsidR="00EB60C8" w:rsidRPr="00E17390" w:rsidRDefault="00EB60C8" w:rsidP="00BA70D3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</w:rPr>
              <w:t>Antécédents</w:t>
            </w:r>
          </w:p>
          <w:p w14:paraId="33E4B82A" w14:textId="2CE08D4E" w:rsidR="00EB60C8" w:rsidRPr="00E17390" w:rsidRDefault="003165EB" w:rsidP="0017338C">
            <w:pPr>
              <w:ind w:left="-105" w:right="-11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93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Troubles cognitifs</w:t>
            </w:r>
          </w:p>
          <w:p w14:paraId="6809C9A4" w14:textId="3A20F5D7" w:rsidR="00EB60C8" w:rsidRPr="00E17390" w:rsidRDefault="003165EB" w:rsidP="0017338C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116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Troubles</w:t>
            </w:r>
            <w:r w:rsidR="00EB60C8" w:rsidRPr="00E17390">
              <w:rPr>
                <w:rFonts w:ascii="Arial Narrow" w:hAnsi="Arial Narrow"/>
              </w:rPr>
              <w:t xml:space="preserve"> psy</w:t>
            </w:r>
          </w:p>
          <w:p w14:paraId="5A898D9D" w14:textId="2FBD585F" w:rsidR="00EB60C8" w:rsidRPr="00E17390" w:rsidRDefault="003165EB" w:rsidP="0017338C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465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C8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Diabète</w:t>
            </w:r>
          </w:p>
          <w:p w14:paraId="53547C4A" w14:textId="64840694" w:rsidR="00D34510" w:rsidRPr="00E17390" w:rsidRDefault="003165EB" w:rsidP="007403E8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18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C8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AOMI</w:t>
            </w:r>
          </w:p>
          <w:p w14:paraId="4E3EE7BA" w14:textId="48548ED5" w:rsidR="00EB60C8" w:rsidRPr="00E17390" w:rsidRDefault="003165EB" w:rsidP="0017338C">
            <w:pPr>
              <w:ind w:left="178" w:hanging="283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83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C8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Insuff</w:t>
            </w:r>
            <w:r w:rsidR="0017338C" w:rsidRPr="00E17390">
              <w:rPr>
                <w:rFonts w:ascii="Arial Narrow" w:hAnsi="Arial Narrow"/>
              </w:rPr>
              <w:t>isance</w:t>
            </w:r>
            <w:r w:rsidR="00EB60C8" w:rsidRPr="00E17390">
              <w:rPr>
                <w:rFonts w:ascii="Arial Narrow" w:hAnsi="Arial Narrow"/>
              </w:rPr>
              <w:t xml:space="preserve"> veineuse-artérielle</w:t>
            </w:r>
          </w:p>
          <w:p w14:paraId="5A7A5B12" w14:textId="3BBBCD99" w:rsidR="0017338C" w:rsidRPr="00E17390" w:rsidRDefault="003165EB" w:rsidP="0017338C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68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C8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P</w:t>
            </w:r>
            <w:r w:rsidR="00EB60C8" w:rsidRPr="00E17390">
              <w:rPr>
                <w:rFonts w:ascii="Arial Narrow" w:hAnsi="Arial Narrow"/>
              </w:rPr>
              <w:t>atho</w:t>
            </w:r>
            <w:r w:rsidR="0017338C" w:rsidRPr="00E17390">
              <w:rPr>
                <w:rFonts w:ascii="Arial Narrow" w:hAnsi="Arial Narrow"/>
              </w:rPr>
              <w:t>logie</w:t>
            </w:r>
            <w:r w:rsidR="00EB60C8" w:rsidRPr="00E17390">
              <w:rPr>
                <w:rFonts w:ascii="Arial Narrow" w:hAnsi="Arial Narrow"/>
              </w:rPr>
              <w:t xml:space="preserve"> cardiaque</w:t>
            </w:r>
          </w:p>
          <w:p w14:paraId="352455C1" w14:textId="77777777" w:rsidR="00EB60C8" w:rsidRPr="00E17390" w:rsidRDefault="003165EB" w:rsidP="0017338C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53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C8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P</w:t>
            </w:r>
            <w:r w:rsidR="00EB60C8" w:rsidRPr="00E17390">
              <w:rPr>
                <w:rFonts w:ascii="Arial Narrow" w:hAnsi="Arial Narrow"/>
              </w:rPr>
              <w:t>atho</w:t>
            </w:r>
            <w:r w:rsidR="0017338C" w:rsidRPr="00E17390">
              <w:rPr>
                <w:rFonts w:ascii="Arial Narrow" w:hAnsi="Arial Narrow"/>
              </w:rPr>
              <w:t>logie</w:t>
            </w:r>
            <w:r w:rsidR="00EB60C8" w:rsidRPr="00E17390">
              <w:rPr>
                <w:rFonts w:ascii="Arial Narrow" w:hAnsi="Arial Narrow"/>
              </w:rPr>
              <w:t xml:space="preserve"> respi</w:t>
            </w:r>
            <w:r w:rsidR="00724309" w:rsidRPr="00E17390">
              <w:rPr>
                <w:rFonts w:ascii="Arial Narrow" w:hAnsi="Arial Narrow"/>
              </w:rPr>
              <w:t>ratoire</w:t>
            </w:r>
          </w:p>
          <w:p w14:paraId="4DFAA527" w14:textId="55968435" w:rsidR="00D34510" w:rsidRPr="00E17390" w:rsidRDefault="003165EB" w:rsidP="00D34510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30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10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510" w:rsidRPr="00E17390">
              <w:rPr>
                <w:rFonts w:ascii="Arial Narrow" w:hAnsi="Arial Narrow"/>
              </w:rPr>
              <w:t>Allergie : ……</w:t>
            </w:r>
          </w:p>
          <w:p w14:paraId="552787AD" w14:textId="2253D3D5" w:rsidR="00D34510" w:rsidRPr="00E17390" w:rsidRDefault="003165EB" w:rsidP="00D34510">
            <w:pPr>
              <w:ind w:left="-10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247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10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510" w:rsidRPr="00E17390">
              <w:rPr>
                <w:rFonts w:ascii="Arial Narrow" w:hAnsi="Arial Narrow"/>
              </w:rPr>
              <w:t>Intolérance connue</w:t>
            </w:r>
            <w:proofErr w:type="gramStart"/>
            <w:r w:rsidR="00D34510" w:rsidRPr="00E17390">
              <w:rPr>
                <w:rFonts w:ascii="Arial Narrow" w:hAnsi="Arial Narrow"/>
              </w:rPr>
              <w:t> : ….</w:t>
            </w:r>
            <w:proofErr w:type="gramEnd"/>
            <w:r w:rsidR="00D34510" w:rsidRPr="00E17390">
              <w:rPr>
                <w:rFonts w:ascii="Arial Narrow" w:hAnsi="Arial Narrow"/>
              </w:rPr>
              <w:t>.</w:t>
            </w:r>
          </w:p>
        </w:tc>
        <w:tc>
          <w:tcPr>
            <w:tcW w:w="2693" w:type="dxa"/>
          </w:tcPr>
          <w:p w14:paraId="570E60C8" w14:textId="169E382D" w:rsidR="00EB60C8" w:rsidRPr="00E17390" w:rsidRDefault="00EB60C8" w:rsidP="00EB60C8">
            <w:pPr>
              <w:spacing w:line="360" w:lineRule="auto"/>
              <w:ind w:left="35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  <w:b/>
                <w:bCs/>
              </w:rPr>
              <w:t>Traitement</w:t>
            </w:r>
            <w:r w:rsidR="00BA70D3" w:rsidRPr="00E17390">
              <w:rPr>
                <w:rFonts w:ascii="Arial Narrow" w:hAnsi="Arial Narrow"/>
                <w:b/>
                <w:bCs/>
              </w:rPr>
              <w:t>s</w:t>
            </w:r>
          </w:p>
          <w:p w14:paraId="5B55BEB5" w14:textId="52928667" w:rsidR="0017338C" w:rsidRPr="00E17390" w:rsidRDefault="003165EB" w:rsidP="00EB60C8">
            <w:pPr>
              <w:ind w:left="3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072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Corticostéroïdes</w:t>
            </w:r>
          </w:p>
          <w:p w14:paraId="14F89076" w14:textId="0BDC3B35" w:rsidR="0017338C" w:rsidRPr="00E17390" w:rsidRDefault="003165EB" w:rsidP="00EB60C8">
            <w:pPr>
              <w:ind w:left="3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538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A</w:t>
            </w:r>
            <w:r w:rsidR="00EB60C8" w:rsidRPr="00E17390">
              <w:rPr>
                <w:rFonts w:ascii="Arial Narrow" w:hAnsi="Arial Narrow"/>
              </w:rPr>
              <w:t>nticoagulants</w:t>
            </w:r>
          </w:p>
          <w:p w14:paraId="75447C6A" w14:textId="61BF5DFB" w:rsidR="0017338C" w:rsidRPr="00E17390" w:rsidRDefault="003165EB" w:rsidP="00EB60C8">
            <w:pPr>
              <w:ind w:left="3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324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C</w:t>
            </w:r>
            <w:r w:rsidR="00EB60C8" w:rsidRPr="00E17390">
              <w:rPr>
                <w:rFonts w:ascii="Arial Narrow" w:hAnsi="Arial Narrow"/>
              </w:rPr>
              <w:t>himio</w:t>
            </w:r>
            <w:r w:rsidR="0017338C" w:rsidRPr="00E17390">
              <w:rPr>
                <w:rFonts w:ascii="Arial Narrow" w:hAnsi="Arial Narrow"/>
              </w:rPr>
              <w:t>thérapie</w:t>
            </w:r>
          </w:p>
          <w:p w14:paraId="4B2793C5" w14:textId="261EAB28" w:rsidR="0017338C" w:rsidRPr="00E17390" w:rsidRDefault="003165EB" w:rsidP="00EB60C8">
            <w:pPr>
              <w:ind w:left="3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428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I</w:t>
            </w:r>
            <w:r w:rsidR="00EB60C8" w:rsidRPr="00E17390">
              <w:rPr>
                <w:rFonts w:ascii="Arial Narrow" w:hAnsi="Arial Narrow"/>
              </w:rPr>
              <w:t>mmunosuppresseurs</w:t>
            </w:r>
          </w:p>
          <w:p w14:paraId="688CE4CB" w14:textId="436ED6F4" w:rsidR="00EB60C8" w:rsidRPr="00E17390" w:rsidRDefault="003165EB" w:rsidP="0017338C">
            <w:pPr>
              <w:ind w:left="35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</w:rPr>
                <w:id w:val="-3781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AINS</w:t>
            </w:r>
          </w:p>
        </w:tc>
        <w:tc>
          <w:tcPr>
            <w:tcW w:w="2552" w:type="dxa"/>
          </w:tcPr>
          <w:p w14:paraId="1B67AC45" w14:textId="77777777" w:rsidR="00EB60C8" w:rsidRPr="00E17390" w:rsidRDefault="00EB60C8" w:rsidP="0017338C">
            <w:pPr>
              <w:spacing w:line="360" w:lineRule="auto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  <w:b/>
                <w:bCs/>
              </w:rPr>
              <w:t>Etat général</w:t>
            </w:r>
          </w:p>
          <w:p w14:paraId="48CA0FE4" w14:textId="32EAE15E" w:rsidR="0017338C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60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Infection</w:t>
            </w:r>
          </w:p>
          <w:p w14:paraId="73488424" w14:textId="0F32103F" w:rsidR="00EB60C8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632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E</w:t>
            </w:r>
            <w:r w:rsidR="00EB60C8" w:rsidRPr="00E17390">
              <w:rPr>
                <w:rFonts w:ascii="Arial Narrow" w:hAnsi="Arial Narrow"/>
              </w:rPr>
              <w:t>tat grabataire</w:t>
            </w:r>
          </w:p>
          <w:p w14:paraId="76E6C902" w14:textId="77777777" w:rsidR="0017338C" w:rsidRPr="00E17390" w:rsidRDefault="003165EB" w:rsidP="001733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28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Obésité</w:t>
            </w:r>
          </w:p>
          <w:p w14:paraId="3F3B47BA" w14:textId="094469AB" w:rsidR="0017338C" w:rsidRPr="00E17390" w:rsidRDefault="003165EB" w:rsidP="001733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072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41B1" w:rsidRPr="00E17390">
              <w:rPr>
                <w:rFonts w:ascii="Arial Narrow" w:hAnsi="Arial Narrow"/>
              </w:rPr>
              <w:t>Risque de d</w:t>
            </w:r>
            <w:r w:rsidR="0017338C" w:rsidRPr="00E17390">
              <w:rPr>
                <w:rFonts w:ascii="Arial Narrow" w:hAnsi="Arial Narrow"/>
              </w:rPr>
              <w:t>énutrition</w:t>
            </w:r>
          </w:p>
          <w:p w14:paraId="5ED1A2B6" w14:textId="277BD467" w:rsidR="00724309" w:rsidRPr="00E17390" w:rsidRDefault="003165EB" w:rsidP="0072430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667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309" w:rsidRPr="00E17390">
              <w:rPr>
                <w:rFonts w:ascii="Arial Narrow" w:hAnsi="Arial Narrow"/>
              </w:rPr>
              <w:t>Déshydratation</w:t>
            </w:r>
          </w:p>
          <w:p w14:paraId="1F10C96B" w14:textId="564763EF" w:rsidR="00724309" w:rsidRPr="00E17390" w:rsidRDefault="003165EB" w:rsidP="0072430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412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309" w:rsidRPr="00E17390">
              <w:rPr>
                <w:rFonts w:ascii="Arial Narrow" w:hAnsi="Arial Narrow"/>
              </w:rPr>
              <w:t>Incontinence</w:t>
            </w:r>
          </w:p>
          <w:p w14:paraId="00321DA3" w14:textId="6971CEBF" w:rsidR="00724309" w:rsidRPr="00E17390" w:rsidRDefault="003165EB" w:rsidP="0072430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6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309" w:rsidRPr="00E17390">
              <w:rPr>
                <w:rFonts w:ascii="Arial Narrow" w:hAnsi="Arial Narrow"/>
              </w:rPr>
              <w:t>Autre : ……………</w:t>
            </w:r>
          </w:p>
        </w:tc>
        <w:tc>
          <w:tcPr>
            <w:tcW w:w="2263" w:type="dxa"/>
          </w:tcPr>
          <w:p w14:paraId="0A900619" w14:textId="77777777" w:rsidR="00EB60C8" w:rsidRPr="00E17390" w:rsidRDefault="00EB60C8" w:rsidP="0017338C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</w:rPr>
              <w:t>Hygiène de vie</w:t>
            </w:r>
          </w:p>
          <w:p w14:paraId="63E40A23" w14:textId="77777777" w:rsidR="0017338C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460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Sédentarité</w:t>
            </w:r>
          </w:p>
          <w:p w14:paraId="323DF551" w14:textId="21B13A88" w:rsidR="0017338C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870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A</w:t>
            </w:r>
            <w:r w:rsidR="00EB60C8" w:rsidRPr="00E17390">
              <w:rPr>
                <w:rFonts w:ascii="Arial Narrow" w:hAnsi="Arial Narrow"/>
              </w:rPr>
              <w:t>lcool</w:t>
            </w:r>
          </w:p>
          <w:p w14:paraId="5246A919" w14:textId="020F4FF8" w:rsidR="00EB60C8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85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9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60C8" w:rsidRPr="00E17390">
              <w:rPr>
                <w:rFonts w:ascii="Arial Narrow" w:hAnsi="Arial Narrow"/>
              </w:rPr>
              <w:t>Tabac</w:t>
            </w:r>
          </w:p>
          <w:p w14:paraId="7BD210E0" w14:textId="3A7F1C46" w:rsidR="00EB60C8" w:rsidRPr="00E17390" w:rsidRDefault="003165EB" w:rsidP="00EB60C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88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8C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38C" w:rsidRPr="00E17390">
              <w:rPr>
                <w:rFonts w:ascii="Arial Narrow" w:hAnsi="Arial Narrow"/>
              </w:rPr>
              <w:t>Toxicomanie</w:t>
            </w:r>
          </w:p>
          <w:p w14:paraId="1DA79A2F" w14:textId="2BD62040" w:rsidR="00EB60C8" w:rsidRPr="00E17390" w:rsidRDefault="003165EB" w:rsidP="00724309">
            <w:pPr>
              <w:ind w:left="284" w:hanging="284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</w:rPr>
                <w:id w:val="7616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09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4309" w:rsidRPr="00E17390">
              <w:rPr>
                <w:rFonts w:ascii="Arial Narrow" w:hAnsi="Arial Narrow"/>
              </w:rPr>
              <w:t>Pb d’hygiène corporelle</w:t>
            </w:r>
          </w:p>
        </w:tc>
      </w:tr>
    </w:tbl>
    <w:p w14:paraId="4E619E80" w14:textId="06D476A0" w:rsidR="00EB60C8" w:rsidRPr="00E17390" w:rsidRDefault="00EB60C8" w:rsidP="00EB60C8">
      <w:pPr>
        <w:spacing w:after="0"/>
        <w:ind w:left="-567"/>
        <w:rPr>
          <w:rFonts w:ascii="Arial Narrow" w:hAnsi="Arial Narrow"/>
          <w:b/>
          <w:bCs/>
        </w:rPr>
      </w:pPr>
    </w:p>
    <w:p w14:paraId="263355FA" w14:textId="271DA2AE" w:rsidR="00A65405" w:rsidRPr="00E17390" w:rsidRDefault="00A65405" w:rsidP="00724309">
      <w:pPr>
        <w:spacing w:after="0"/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Examens complémentaires réalisés</w:t>
      </w:r>
      <w:r w:rsidR="00724309" w:rsidRPr="00E17390">
        <w:rPr>
          <w:rFonts w:ascii="Arial Narrow" w:hAnsi="Arial Narrow"/>
        </w:rPr>
        <w:t xml:space="preserve"> </w:t>
      </w:r>
      <w:r w:rsidR="00CA4416" w:rsidRPr="00E17390">
        <w:rPr>
          <w:rFonts w:ascii="Arial Narrow" w:hAnsi="Arial Narrow"/>
        </w:rPr>
        <w:t>(date, résultats)</w:t>
      </w:r>
    </w:p>
    <w:p w14:paraId="1A7620A7" w14:textId="59D837F4" w:rsidR="00A65405" w:rsidRPr="00E17390" w:rsidRDefault="003165EB" w:rsidP="00724309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794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A65405" w:rsidRPr="00E17390">
        <w:rPr>
          <w:rFonts w:ascii="Arial Narrow" w:hAnsi="Arial Narrow"/>
        </w:rPr>
        <w:t>Doppler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7A056293" w14:textId="6BEE0A30" w:rsidR="000E2E33" w:rsidRPr="00E17390" w:rsidRDefault="003165EB" w:rsidP="00724309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6641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0E2E33" w:rsidRPr="00E17390">
        <w:rPr>
          <w:rFonts w:ascii="Arial Narrow" w:hAnsi="Arial Narrow"/>
        </w:rPr>
        <w:t>IPS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0EEBBBE1" w14:textId="43B84987" w:rsidR="00CA4416" w:rsidRPr="00E17390" w:rsidRDefault="003165EB" w:rsidP="00724309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284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CA4416" w:rsidRPr="00E17390">
        <w:rPr>
          <w:rFonts w:ascii="Arial Narrow" w:hAnsi="Arial Narrow"/>
        </w:rPr>
        <w:t>Prélèvements (PS, bactério, biopsie)</w:t>
      </w:r>
      <w:r w:rsidR="00BA70D3" w:rsidRPr="00E17390">
        <w:rPr>
          <w:rFonts w:ascii="Arial Narrow" w:hAnsi="Arial Narrow"/>
        </w:rPr>
        <w:t>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77DD6ABC" w14:textId="3D341938" w:rsidR="00CA4416" w:rsidRPr="00E17390" w:rsidRDefault="003165EB" w:rsidP="000E2E33">
      <w:pPr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047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CA4416" w:rsidRPr="00E17390">
        <w:rPr>
          <w:rFonts w:ascii="Arial Narrow" w:hAnsi="Arial Narrow"/>
        </w:rPr>
        <w:t xml:space="preserve">Radio :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64AFEDAA" w14:textId="17A5F25D" w:rsidR="000E2E33" w:rsidRPr="00E17390" w:rsidRDefault="003165EB" w:rsidP="00A65405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9635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0E2E33" w:rsidRPr="00E17390">
        <w:rPr>
          <w:rFonts w:ascii="Arial Narrow" w:hAnsi="Arial Narrow"/>
        </w:rPr>
        <w:t>Autre :</w:t>
      </w:r>
      <w:r w:rsidR="00BA70D3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  <w:bookmarkEnd w:id="5"/>
    </w:p>
    <w:p w14:paraId="7FC735C5" w14:textId="77777777" w:rsidR="00C2597A" w:rsidRPr="00E17390" w:rsidRDefault="00C2597A" w:rsidP="000E2E33">
      <w:pPr>
        <w:spacing w:after="0"/>
        <w:rPr>
          <w:rFonts w:ascii="Arial Narrow" w:hAnsi="Arial Narrow"/>
        </w:rPr>
      </w:pPr>
    </w:p>
    <w:p w14:paraId="57B41257" w14:textId="4C6CD8C3" w:rsidR="00C2597A" w:rsidRPr="00E17390" w:rsidRDefault="00C2597A" w:rsidP="00C2597A">
      <w:pPr>
        <w:spacing w:after="0"/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Compression</w:t>
      </w:r>
      <w:r w:rsidRPr="00E17390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17640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09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724309" w:rsidRPr="00E17390">
        <w:rPr>
          <w:rFonts w:ascii="Arial Narrow" w:hAnsi="Arial Narrow"/>
        </w:rPr>
        <w:t>O</w:t>
      </w:r>
      <w:r w:rsidRPr="00E17390">
        <w:rPr>
          <w:rFonts w:ascii="Arial Narrow" w:hAnsi="Arial Narrow"/>
        </w:rPr>
        <w:t>ui</w:t>
      </w:r>
      <w:r w:rsidR="00724309" w:rsidRPr="00E17390">
        <w:rPr>
          <w:rFonts w:ascii="Arial Narrow" w:hAnsi="Arial Narrow"/>
        </w:rPr>
        <w:t xml:space="preserve"> </w:t>
      </w:r>
      <w:r w:rsidR="00724309" w:rsidRPr="00E17390">
        <w:rPr>
          <w:rFonts w:ascii="Arial Narrow" w:hAnsi="Arial Narrow"/>
        </w:rPr>
        <w:tab/>
      </w:r>
      <w:r w:rsidR="00724309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030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09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724309" w:rsidRPr="00E17390">
        <w:rPr>
          <w:rFonts w:ascii="Arial Narrow" w:hAnsi="Arial Narrow"/>
        </w:rPr>
        <w:t>N</w:t>
      </w:r>
      <w:r w:rsidRPr="00E17390">
        <w:rPr>
          <w:rFonts w:ascii="Arial Narrow" w:hAnsi="Arial Narrow"/>
        </w:rPr>
        <w:t xml:space="preserve">on </w:t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  <w:b/>
          <w:bCs/>
        </w:rPr>
        <w:t>Œdème</w:t>
      </w:r>
      <w:proofErr w:type="gramEnd"/>
      <w:r w:rsidR="00291991" w:rsidRPr="00E17390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130921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09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291991" w:rsidRPr="00E17390">
        <w:rPr>
          <w:rFonts w:ascii="Arial Narrow" w:hAnsi="Arial Narrow"/>
        </w:rPr>
        <w:t>Oui</w:t>
      </w:r>
      <w:r w:rsidR="00724309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2320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09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724309" w:rsidRPr="00E17390">
        <w:rPr>
          <w:rFonts w:ascii="Arial Narrow" w:hAnsi="Arial Narrow"/>
        </w:rPr>
        <w:t>N</w:t>
      </w:r>
      <w:r w:rsidR="00291991" w:rsidRPr="00E17390">
        <w:rPr>
          <w:rFonts w:ascii="Arial Narrow" w:hAnsi="Arial Narrow"/>
        </w:rPr>
        <w:t>on</w:t>
      </w:r>
    </w:p>
    <w:p w14:paraId="740D3E1F" w14:textId="4C25A75B" w:rsidR="00C2597A" w:rsidRPr="00E17390" w:rsidRDefault="00C2597A" w:rsidP="00720ACF">
      <w:pPr>
        <w:spacing w:after="0"/>
        <w:rPr>
          <w:rFonts w:ascii="Arial Narrow" w:hAnsi="Arial Narrow"/>
        </w:rPr>
      </w:pPr>
      <w:r w:rsidRPr="00E17390">
        <w:rPr>
          <w:rFonts w:ascii="Arial Narrow" w:hAnsi="Arial Narrow"/>
        </w:rPr>
        <w:t>Type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  <w:bookmarkEnd w:id="6"/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</w:r>
      <w:r w:rsidR="00291991" w:rsidRPr="00E17390">
        <w:rPr>
          <w:rFonts w:ascii="Arial Narrow" w:hAnsi="Arial Narrow"/>
        </w:rPr>
        <w:tab/>
        <w:t xml:space="preserve">Localisation : </w:t>
      </w:r>
      <w:r w:rsidR="008413DD" w:rsidRPr="00E17390">
        <w:rPr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  <w:bookmarkEnd w:id="7"/>
    </w:p>
    <w:p w14:paraId="28BDDE0F" w14:textId="68095C76" w:rsidR="00C2597A" w:rsidRPr="00E17390" w:rsidRDefault="00C2597A" w:rsidP="000E2E33">
      <w:pPr>
        <w:spacing w:after="0"/>
        <w:rPr>
          <w:rFonts w:ascii="Arial Narrow" w:hAnsi="Arial Narrow"/>
        </w:rPr>
      </w:pPr>
    </w:p>
    <w:p w14:paraId="66F162B7" w14:textId="77777777" w:rsidR="008413DD" w:rsidRPr="00E17390" w:rsidRDefault="00C2597A" w:rsidP="00A65405">
      <w:pPr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Décharge</w:t>
      </w:r>
      <w:r w:rsidRPr="00E17390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7138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Oui</w:t>
      </w:r>
      <w:r w:rsidR="000E2E33" w:rsidRPr="00E17390">
        <w:rPr>
          <w:rFonts w:ascii="Arial Narrow" w:hAnsi="Arial Narrow"/>
        </w:rPr>
        <w:tab/>
      </w:r>
      <w:r w:rsidR="000E2E33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939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33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on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  <w:t>Si oui</w:t>
      </w:r>
      <w:r w:rsidR="000E2E33" w:rsidRPr="00E17390">
        <w:rPr>
          <w:rFonts w:ascii="Arial Narrow" w:hAnsi="Arial Narrow"/>
        </w:rPr>
        <w:t xml:space="preserve">, </w:t>
      </w:r>
      <w:r w:rsidRPr="00E17390">
        <w:rPr>
          <w:rFonts w:ascii="Arial Narrow" w:hAnsi="Arial Narrow"/>
        </w:rPr>
        <w:t>Précisez :</w:t>
      </w:r>
      <w:r w:rsidR="00BA70D3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  <w:bookmarkEnd w:id="8"/>
    </w:p>
    <w:p w14:paraId="485E69E1" w14:textId="6961C5E2" w:rsidR="00332146" w:rsidRPr="00E17390" w:rsidRDefault="00332146" w:rsidP="00A65405">
      <w:pPr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Récidive</w:t>
      </w:r>
      <w:r w:rsidR="002D5511" w:rsidRPr="00E17390">
        <w:rPr>
          <w:rFonts w:ascii="Arial Narrow" w:hAnsi="Arial Narrow"/>
        </w:rPr>
        <w:t xml:space="preserve"> (</w:t>
      </w:r>
      <w:r w:rsidRPr="00E17390">
        <w:rPr>
          <w:rFonts w:ascii="Arial Narrow" w:hAnsi="Arial Narrow"/>
        </w:rPr>
        <w:t xml:space="preserve">Délai entre cicatrisation et récidive supérieure à 2 mois) : </w:t>
      </w:r>
      <w:sdt>
        <w:sdtPr>
          <w:rPr>
            <w:rFonts w:ascii="Arial Narrow" w:hAnsi="Arial Narrow"/>
          </w:rPr>
          <w:id w:val="16083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511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2D5511" w:rsidRPr="00E17390">
        <w:rPr>
          <w:rFonts w:ascii="Arial Narrow" w:hAnsi="Arial Narrow"/>
        </w:rPr>
        <w:tab/>
      </w:r>
      <w:r w:rsidR="002D5511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792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511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2D5511" w:rsidRPr="00E17390">
        <w:rPr>
          <w:rFonts w:ascii="Arial Narrow" w:hAnsi="Arial Narrow"/>
        </w:rPr>
        <w:t>N</w:t>
      </w:r>
      <w:r w:rsidRPr="00E17390">
        <w:rPr>
          <w:rFonts w:ascii="Arial Narrow" w:hAnsi="Arial Narrow"/>
        </w:rPr>
        <w:t>on</w:t>
      </w:r>
    </w:p>
    <w:p w14:paraId="6A034BEF" w14:textId="2FCDE5B9" w:rsidR="00BA41B1" w:rsidRPr="00E17390" w:rsidRDefault="00BA41B1" w:rsidP="00A65405">
      <w:pPr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Intolérance aux pansements connue :</w:t>
      </w:r>
      <w:r w:rsidR="008413DD" w:rsidRPr="00E17390">
        <w:rPr>
          <w:rFonts w:ascii="Arial Narrow" w:hAnsi="Arial Narrow"/>
          <w:b/>
          <w:bCs/>
        </w:rPr>
        <w:t xml:space="preserve"> </w:t>
      </w:r>
      <w:r w:rsidR="008413DD" w:rsidRPr="00E17390">
        <w:rPr>
          <w:rFonts w:ascii="Arial Narrow" w:hAnsi="Arial Narrow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8413DD" w:rsidRPr="00E17390">
        <w:rPr>
          <w:rFonts w:ascii="Arial Narrow" w:hAnsi="Arial Narrow"/>
          <w:b/>
          <w:bCs/>
        </w:rPr>
        <w:instrText xml:space="preserve"> FORMTEXT </w:instrText>
      </w:r>
      <w:r w:rsidR="008413DD" w:rsidRPr="00E17390">
        <w:rPr>
          <w:rFonts w:ascii="Arial Narrow" w:hAnsi="Arial Narrow"/>
          <w:b/>
          <w:bCs/>
        </w:rPr>
      </w:r>
      <w:r w:rsidR="008413DD" w:rsidRPr="00E17390">
        <w:rPr>
          <w:rFonts w:ascii="Arial Narrow" w:hAnsi="Arial Narrow"/>
          <w:b/>
          <w:bCs/>
        </w:rPr>
        <w:fldChar w:fldCharType="separate"/>
      </w:r>
      <w:r w:rsidR="008413DD" w:rsidRPr="00E17390">
        <w:rPr>
          <w:rFonts w:ascii="Arial Narrow" w:hAnsi="Arial Narrow"/>
          <w:b/>
          <w:bCs/>
          <w:noProof/>
        </w:rPr>
        <w:t> </w:t>
      </w:r>
      <w:r w:rsidR="008413DD" w:rsidRPr="00E17390">
        <w:rPr>
          <w:rFonts w:ascii="Arial Narrow" w:hAnsi="Arial Narrow"/>
          <w:b/>
          <w:bCs/>
          <w:noProof/>
        </w:rPr>
        <w:t> </w:t>
      </w:r>
      <w:r w:rsidR="008413DD" w:rsidRPr="00E17390">
        <w:rPr>
          <w:rFonts w:ascii="Arial Narrow" w:hAnsi="Arial Narrow"/>
          <w:b/>
          <w:bCs/>
          <w:noProof/>
        </w:rPr>
        <w:t> </w:t>
      </w:r>
      <w:r w:rsidR="008413DD" w:rsidRPr="00E17390">
        <w:rPr>
          <w:rFonts w:ascii="Arial Narrow" w:hAnsi="Arial Narrow"/>
          <w:b/>
          <w:bCs/>
          <w:noProof/>
        </w:rPr>
        <w:t> </w:t>
      </w:r>
      <w:r w:rsidR="008413DD" w:rsidRPr="00E17390">
        <w:rPr>
          <w:rFonts w:ascii="Arial Narrow" w:hAnsi="Arial Narrow"/>
          <w:b/>
          <w:bCs/>
          <w:noProof/>
        </w:rPr>
        <w:t> </w:t>
      </w:r>
      <w:r w:rsidR="008413DD" w:rsidRPr="00E17390">
        <w:rPr>
          <w:rFonts w:ascii="Arial Narrow" w:hAnsi="Arial Narrow"/>
          <w:b/>
          <w:bCs/>
        </w:rPr>
        <w:fldChar w:fldCharType="end"/>
      </w:r>
      <w:bookmarkEnd w:id="9"/>
    </w:p>
    <w:p w14:paraId="6544F966" w14:textId="68B99CB6" w:rsidR="00B5314F" w:rsidRPr="00E17390" w:rsidRDefault="00B5314F">
      <w:pPr>
        <w:rPr>
          <w:rFonts w:ascii="Arial Narrow" w:hAnsi="Arial Narrow"/>
        </w:rPr>
      </w:pPr>
      <w:r w:rsidRPr="00E17390">
        <w:rPr>
          <w:rFonts w:ascii="Arial Narrow" w:hAnsi="Arial Narrow"/>
        </w:rPr>
        <w:br w:type="page"/>
      </w:r>
    </w:p>
    <w:p w14:paraId="5295CD5E" w14:textId="72D74FFB" w:rsidR="0070502F" w:rsidRPr="00E17390" w:rsidRDefault="0070502F" w:rsidP="0070502F">
      <w:pPr>
        <w:pStyle w:val="Paragraphedeliste"/>
        <w:ind w:left="1080"/>
        <w:rPr>
          <w:rFonts w:ascii="Arial Narrow" w:hAnsi="Arial Narrow"/>
          <w:b/>
          <w:bCs/>
          <w:color w:val="0F4761" w:themeColor="accent1" w:themeShade="BF"/>
          <w:u w:val="single"/>
        </w:rPr>
      </w:pPr>
    </w:p>
    <w:p w14:paraId="035B9CEE" w14:textId="14D8A372" w:rsidR="00C2597A" w:rsidRPr="00E17390" w:rsidRDefault="00C2597A" w:rsidP="00C2597A">
      <w:pPr>
        <w:pStyle w:val="Paragraphedeliste"/>
        <w:numPr>
          <w:ilvl w:val="0"/>
          <w:numId w:val="1"/>
        </w:numPr>
        <w:rPr>
          <w:rFonts w:ascii="Arial Narrow" w:hAnsi="Arial Narrow"/>
          <w:b/>
          <w:bCs/>
          <w:color w:val="0F4761" w:themeColor="accent1" w:themeShade="BF"/>
          <w:u w:val="single"/>
        </w:rPr>
      </w:pPr>
      <w:r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>Bilan plaie</w:t>
      </w: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2D5511" w:rsidRPr="00E17390" w14:paraId="79C07083" w14:textId="77777777" w:rsidTr="00720ACF">
        <w:tc>
          <w:tcPr>
            <w:tcW w:w="5242" w:type="dxa"/>
          </w:tcPr>
          <w:p w14:paraId="50F6A1C0" w14:textId="58A7DED2" w:rsidR="002D5511" w:rsidRPr="00E17390" w:rsidRDefault="002D5511" w:rsidP="00B5314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</w:rPr>
              <w:t>Localisation de la plaie :</w:t>
            </w:r>
          </w:p>
          <w:p w14:paraId="6E7FC5F4" w14:textId="3EA15D4D" w:rsidR="002D5511" w:rsidRPr="00E17390" w:rsidRDefault="002D5511" w:rsidP="002D5511">
            <w:pPr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748EB5C" wp14:editId="5A4C08FC">
                  <wp:extent cx="3190106" cy="1118235"/>
                  <wp:effectExtent l="0" t="0" r="0" b="5715"/>
                  <wp:docPr id="1640098214" name="Image 1" descr="Une image contenant texte, squelette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98214" name="Image 1" descr="Une image contenant texte, squelette, Police, ligne&#10;&#10;Description générée automatiquement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" b="43340"/>
                          <a:stretch/>
                        </pic:blipFill>
                        <pic:spPr bwMode="auto">
                          <a:xfrm>
                            <a:off x="0" y="0"/>
                            <a:ext cx="3195204" cy="112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064D72" w14:textId="56031159" w:rsidR="00B5314F" w:rsidRPr="00E17390" w:rsidRDefault="00373E8E" w:rsidP="002D5511">
            <w:pPr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70F80533" wp14:editId="75875A4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0</wp:posOffset>
                  </wp:positionV>
                  <wp:extent cx="3015615" cy="490855"/>
                  <wp:effectExtent l="0" t="0" r="0" b="4445"/>
                  <wp:wrapNone/>
                  <wp:docPr id="665379933" name="Image 1" descr="Une image contenant texte, squelette, Polic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98214" name="Image 1" descr="Une image contenant texte, squelette, Police, ligne&#10;&#10;Description générée automatiquement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3" t="53546" r="3833" b="2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DC7E4" w14:textId="77777777" w:rsidR="002D5511" w:rsidRDefault="002D5511" w:rsidP="002D5511">
            <w:pPr>
              <w:rPr>
                <w:rFonts w:ascii="Arial Narrow" w:hAnsi="Arial Narrow"/>
                <w:b/>
                <w:bCs/>
              </w:rPr>
            </w:pPr>
          </w:p>
          <w:p w14:paraId="75BCAFB2" w14:textId="77777777" w:rsidR="00373E8E" w:rsidRDefault="00373E8E" w:rsidP="002D5511">
            <w:pPr>
              <w:rPr>
                <w:rFonts w:ascii="Arial Narrow" w:hAnsi="Arial Narrow"/>
                <w:b/>
                <w:bCs/>
              </w:rPr>
            </w:pPr>
          </w:p>
          <w:p w14:paraId="2BD11576" w14:textId="77777777" w:rsidR="00373E8E" w:rsidRDefault="00373E8E" w:rsidP="002D5511">
            <w:pPr>
              <w:rPr>
                <w:rFonts w:ascii="Arial Narrow" w:hAnsi="Arial Narrow"/>
                <w:b/>
                <w:bCs/>
              </w:rPr>
            </w:pPr>
          </w:p>
          <w:p w14:paraId="6C397500" w14:textId="4EEC9316" w:rsidR="00373E8E" w:rsidRDefault="003165EB" w:rsidP="002D5511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</w:rPr>
                <w:id w:val="-17806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-1348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-489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21098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-20663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11518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-133398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-5357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-15308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15837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E8E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-12637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7B2598" w14:textId="747DC7BF" w:rsidR="00373E8E" w:rsidRDefault="00373E8E" w:rsidP="002D551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0      1        2       3       4        5        6       7       8       9     10</w:t>
            </w:r>
          </w:p>
          <w:p w14:paraId="3D72EE6E" w14:textId="1DF2FFE9" w:rsidR="00373E8E" w:rsidRPr="00E17390" w:rsidRDefault="00373E8E" w:rsidP="002D5511">
            <w:pPr>
              <w:rPr>
                <w:rFonts w:ascii="Arial Narrow" w:hAnsi="Arial Narrow"/>
                <w:b/>
                <w:bCs/>
              </w:rPr>
            </w:pPr>
            <w:r w:rsidRPr="00373E8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s de douleur             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373E8E">
              <w:rPr>
                <w:rFonts w:ascii="Arial Narrow" w:hAnsi="Arial Narrow"/>
                <w:b/>
                <w:bCs/>
                <w:sz w:val="16"/>
                <w:szCs w:val="16"/>
              </w:rPr>
              <w:t>Douleur</w:t>
            </w:r>
            <w:proofErr w:type="spellEnd"/>
            <w:r w:rsidRPr="00373E8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odérée         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</w:t>
            </w:r>
            <w:r w:rsidRPr="00373E8E">
              <w:rPr>
                <w:rFonts w:ascii="Arial Narrow" w:hAnsi="Arial Narrow"/>
                <w:b/>
                <w:bCs/>
                <w:sz w:val="16"/>
                <w:szCs w:val="16"/>
              </w:rPr>
              <w:t>Douleur importante</w:t>
            </w:r>
          </w:p>
        </w:tc>
        <w:tc>
          <w:tcPr>
            <w:tcW w:w="5243" w:type="dxa"/>
          </w:tcPr>
          <w:p w14:paraId="64640446" w14:textId="13CC7F43" w:rsidR="00720ACF" w:rsidRPr="00E17390" w:rsidRDefault="00720ACF" w:rsidP="00B5314F">
            <w:pPr>
              <w:spacing w:line="276" w:lineRule="auto"/>
              <w:ind w:left="38"/>
              <w:rPr>
                <w:rFonts w:ascii="Arial Narrow" w:hAnsi="Arial Narrow"/>
                <w:b/>
                <w:bCs/>
              </w:rPr>
            </w:pPr>
            <w:r w:rsidRPr="00E17390">
              <w:rPr>
                <w:rFonts w:ascii="Arial Narrow" w:hAnsi="Arial Narrow"/>
                <w:b/>
                <w:bCs/>
              </w:rPr>
              <w:t>Etiologie</w:t>
            </w:r>
            <w:r w:rsidR="00B5314F" w:rsidRPr="00E17390">
              <w:rPr>
                <w:rFonts w:ascii="Arial Narrow" w:hAnsi="Arial Narrow"/>
                <w:b/>
                <w:bCs/>
              </w:rPr>
              <w:t xml:space="preserve"> </w:t>
            </w:r>
            <w:r w:rsidRPr="00E17390">
              <w:rPr>
                <w:rFonts w:ascii="Arial Narrow" w:hAnsi="Arial Narrow"/>
                <w:b/>
                <w:bCs/>
              </w:rPr>
              <w:t>de la plaie :</w:t>
            </w:r>
          </w:p>
          <w:p w14:paraId="25965DE7" w14:textId="13E72D8E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530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 xml:space="preserve">Escarre                                                  </w:t>
            </w:r>
            <w:sdt>
              <w:sdtPr>
                <w:rPr>
                  <w:rFonts w:ascii="Arial Narrow" w:hAnsi="Arial Narrow"/>
                </w:rPr>
                <w:id w:val="-6267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15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Ulcère</w:t>
            </w:r>
          </w:p>
          <w:p w14:paraId="19BA6AAE" w14:textId="26CB59C2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28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 xml:space="preserve">Fistule                                                    </w:t>
            </w:r>
            <w:sdt>
              <w:sdtPr>
                <w:rPr>
                  <w:rFonts w:ascii="Arial Narrow" w:hAnsi="Arial Narrow"/>
                </w:rPr>
                <w:id w:val="-6926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Amputation</w:t>
            </w:r>
          </w:p>
          <w:p w14:paraId="59037B38" w14:textId="623F31A7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12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Brûlure &gt; 5% (rappel : 1% = paume de la main)</w:t>
            </w:r>
          </w:p>
          <w:p w14:paraId="08791082" w14:textId="2D60CD21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864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Brûlure radiothérapie &gt;2%</w:t>
            </w:r>
          </w:p>
          <w:p w14:paraId="6F905D60" w14:textId="77777777" w:rsidR="009B4015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987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Plaie diabétique</w:t>
            </w:r>
          </w:p>
          <w:p w14:paraId="58E618C1" w14:textId="7D34D9B1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88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Plaie traumatique</w:t>
            </w:r>
          </w:p>
          <w:p w14:paraId="62AFA580" w14:textId="08F8B8BA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328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Plaie méchage/irrigation</w:t>
            </w:r>
          </w:p>
          <w:p w14:paraId="00C9766E" w14:textId="15458210" w:rsidR="00720ACF" w:rsidRPr="00E17390" w:rsidRDefault="003165EB" w:rsidP="00B5314F">
            <w:pPr>
              <w:ind w:left="3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611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Plaie néoplasique</w:t>
            </w:r>
          </w:p>
          <w:p w14:paraId="4BD103B2" w14:textId="55BE23E3" w:rsidR="00720ACF" w:rsidRPr="00E17390" w:rsidRDefault="003165EB" w:rsidP="009B4015">
            <w:pPr>
              <w:ind w:left="361" w:right="-426" w:hanging="323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144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ACF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ACF" w:rsidRPr="00E17390">
              <w:rPr>
                <w:rFonts w:ascii="Arial Narrow" w:hAnsi="Arial Narrow"/>
              </w:rPr>
              <w:t>Plaie chirurgicale avec matériel d’ostéosynthèse extériorisé</w:t>
            </w:r>
          </w:p>
          <w:p w14:paraId="7D31C787" w14:textId="269B5C22" w:rsidR="002D5511" w:rsidRPr="00E17390" w:rsidRDefault="003165EB" w:rsidP="002D5511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</w:rPr>
                <w:id w:val="7927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15" w:rsidRPr="00E173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015" w:rsidRPr="00E17390">
              <w:rPr>
                <w:rFonts w:ascii="Arial Narrow" w:hAnsi="Arial Narrow"/>
              </w:rPr>
              <w:t>Greffe cutanée</w:t>
            </w:r>
          </w:p>
        </w:tc>
      </w:tr>
    </w:tbl>
    <w:p w14:paraId="7B512790" w14:textId="3D09D648" w:rsidR="002D5511" w:rsidRPr="00E17390" w:rsidRDefault="002D5511" w:rsidP="002D5511">
      <w:pPr>
        <w:spacing w:after="0"/>
        <w:rPr>
          <w:rFonts w:ascii="Arial Narrow" w:hAnsi="Arial Narrow"/>
          <w:b/>
          <w:bCs/>
        </w:rPr>
      </w:pPr>
    </w:p>
    <w:p w14:paraId="1C956FB7" w14:textId="55E7496A" w:rsidR="00FB66BB" w:rsidRPr="00E17390" w:rsidRDefault="00FB66BB" w:rsidP="00B5314F">
      <w:pPr>
        <w:ind w:right="-426"/>
        <w:rPr>
          <w:rFonts w:ascii="Arial Narrow" w:hAnsi="Arial Narrow"/>
        </w:rPr>
      </w:pPr>
      <w:r w:rsidRPr="00E17390">
        <w:rPr>
          <w:rFonts w:ascii="Arial Narrow" w:hAnsi="Arial Narrow"/>
          <w:b/>
          <w:bCs/>
        </w:rPr>
        <w:t>Caractéristiques de la plaie :</w:t>
      </w:r>
      <w:r w:rsidR="00977C75" w:rsidRPr="00E17390">
        <w:rPr>
          <w:rFonts w:ascii="Arial Narrow" w:hAnsi="Arial Narrow"/>
        </w:rPr>
        <w:t xml:space="preserve"> </w:t>
      </w:r>
      <w:r w:rsidR="004E0946" w:rsidRPr="00E17390">
        <w:rPr>
          <w:rFonts w:ascii="Arial Narrow" w:hAnsi="Arial Narrow"/>
          <w:sz w:val="20"/>
          <w:szCs w:val="20"/>
        </w:rPr>
        <w:t>(Pour mesurer, utilisez la réglette imprimée sur l’emballage des pansements)</w:t>
      </w:r>
    </w:p>
    <w:tbl>
      <w:tblPr>
        <w:tblStyle w:val="Grilledutableau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65626" w:rsidRPr="00E17390" w14:paraId="4B61645C" w14:textId="77777777" w:rsidTr="00CA0283">
        <w:tc>
          <w:tcPr>
            <w:tcW w:w="2622" w:type="dxa"/>
          </w:tcPr>
          <w:p w14:paraId="2BB7DCCC" w14:textId="37069C83" w:rsidR="00565626" w:rsidRPr="00E17390" w:rsidRDefault="00565626" w:rsidP="00B5314F">
            <w:pPr>
              <w:ind w:right="-426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</w:rPr>
              <w:t>Longueur :</w:t>
            </w:r>
            <w:r w:rsidR="00D34510" w:rsidRPr="00E17390">
              <w:rPr>
                <w:rFonts w:ascii="Arial Narrow" w:hAnsi="Arial Narrow"/>
              </w:rPr>
              <w:t xml:space="preserve"> </w:t>
            </w:r>
            <w:r w:rsidR="00CC3BD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CC3BDD">
              <w:rPr>
                <w:rFonts w:ascii="Arial Narrow" w:hAnsi="Arial Narrow"/>
              </w:rPr>
              <w:instrText xml:space="preserve"> FORMTEXT </w:instrText>
            </w:r>
            <w:r w:rsidR="00CC3BDD">
              <w:rPr>
                <w:rFonts w:ascii="Arial Narrow" w:hAnsi="Arial Narrow"/>
              </w:rPr>
            </w:r>
            <w:r w:rsidR="00CC3BDD">
              <w:rPr>
                <w:rFonts w:ascii="Arial Narrow" w:hAnsi="Arial Narrow"/>
              </w:rPr>
              <w:fldChar w:fldCharType="separate"/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</w:rPr>
              <w:fldChar w:fldCharType="end"/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7403E8" w:rsidRPr="00E17390">
              <w:rPr>
                <w:rFonts w:ascii="Arial Narrow" w:hAnsi="Arial Narrow"/>
              </w:rPr>
              <w:t>c</w:t>
            </w:r>
            <w:r w:rsidRPr="00E17390">
              <w:rPr>
                <w:rFonts w:ascii="Arial Narrow" w:hAnsi="Arial Narrow"/>
              </w:rPr>
              <w:t>m</w:t>
            </w:r>
          </w:p>
        </w:tc>
        <w:tc>
          <w:tcPr>
            <w:tcW w:w="2623" w:type="dxa"/>
          </w:tcPr>
          <w:p w14:paraId="479E37CE" w14:textId="1DA5185D" w:rsidR="00565626" w:rsidRPr="00E17390" w:rsidRDefault="00565626" w:rsidP="00B5314F">
            <w:pPr>
              <w:ind w:right="-426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</w:rPr>
              <w:t xml:space="preserve">Largeur : </w:t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CC3BD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CC3BDD">
              <w:rPr>
                <w:rFonts w:ascii="Arial Narrow" w:hAnsi="Arial Narrow"/>
              </w:rPr>
              <w:instrText xml:space="preserve"> FORMTEXT </w:instrText>
            </w:r>
            <w:r w:rsidR="00CC3BDD">
              <w:rPr>
                <w:rFonts w:ascii="Arial Narrow" w:hAnsi="Arial Narrow"/>
              </w:rPr>
            </w:r>
            <w:r w:rsidR="00CC3BDD">
              <w:rPr>
                <w:rFonts w:ascii="Arial Narrow" w:hAnsi="Arial Narrow"/>
              </w:rPr>
              <w:fldChar w:fldCharType="separate"/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</w:rPr>
              <w:fldChar w:fldCharType="end"/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7403E8" w:rsidRPr="00E17390">
              <w:rPr>
                <w:rFonts w:ascii="Arial Narrow" w:hAnsi="Arial Narrow"/>
              </w:rPr>
              <w:t>c</w:t>
            </w:r>
            <w:r w:rsidRPr="00E17390">
              <w:rPr>
                <w:rFonts w:ascii="Arial Narrow" w:hAnsi="Arial Narrow"/>
              </w:rPr>
              <w:t>m</w:t>
            </w:r>
          </w:p>
        </w:tc>
        <w:tc>
          <w:tcPr>
            <w:tcW w:w="2622" w:type="dxa"/>
          </w:tcPr>
          <w:p w14:paraId="1BCFAE6F" w14:textId="3487A154" w:rsidR="00565626" w:rsidRPr="00E17390" w:rsidRDefault="00565626" w:rsidP="00B5314F">
            <w:pPr>
              <w:ind w:right="-426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</w:rPr>
              <w:t xml:space="preserve">Profondeur : </w:t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CC3BD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CC3BDD">
              <w:rPr>
                <w:rFonts w:ascii="Arial Narrow" w:hAnsi="Arial Narrow"/>
              </w:rPr>
              <w:instrText xml:space="preserve"> FORMTEXT </w:instrText>
            </w:r>
            <w:r w:rsidR="00CC3BDD">
              <w:rPr>
                <w:rFonts w:ascii="Arial Narrow" w:hAnsi="Arial Narrow"/>
              </w:rPr>
            </w:r>
            <w:r w:rsidR="00CC3BDD">
              <w:rPr>
                <w:rFonts w:ascii="Arial Narrow" w:hAnsi="Arial Narrow"/>
              </w:rPr>
              <w:fldChar w:fldCharType="separate"/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</w:rPr>
              <w:fldChar w:fldCharType="end"/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7403E8" w:rsidRPr="00E17390">
              <w:rPr>
                <w:rFonts w:ascii="Arial Narrow" w:hAnsi="Arial Narrow"/>
              </w:rPr>
              <w:t>c</w:t>
            </w:r>
            <w:r w:rsidRPr="00E17390">
              <w:rPr>
                <w:rFonts w:ascii="Arial Narrow" w:hAnsi="Arial Narrow"/>
              </w:rPr>
              <w:t>m</w:t>
            </w:r>
          </w:p>
        </w:tc>
        <w:tc>
          <w:tcPr>
            <w:tcW w:w="2623" w:type="dxa"/>
          </w:tcPr>
          <w:p w14:paraId="09638E93" w14:textId="09F9C2B8" w:rsidR="00565626" w:rsidRPr="00E17390" w:rsidRDefault="00565626" w:rsidP="00B5314F">
            <w:pPr>
              <w:ind w:right="-426"/>
              <w:rPr>
                <w:rFonts w:ascii="Arial Narrow" w:hAnsi="Arial Narrow"/>
              </w:rPr>
            </w:pPr>
            <w:r w:rsidRPr="00E17390">
              <w:rPr>
                <w:rFonts w:ascii="Arial Narrow" w:hAnsi="Arial Narrow"/>
              </w:rPr>
              <w:t xml:space="preserve">Surface : </w:t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CC3BD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CC3BDD">
              <w:rPr>
                <w:rFonts w:ascii="Arial Narrow" w:hAnsi="Arial Narrow"/>
              </w:rPr>
              <w:instrText xml:space="preserve"> FORMTEXT </w:instrText>
            </w:r>
            <w:r w:rsidR="00CC3BDD">
              <w:rPr>
                <w:rFonts w:ascii="Arial Narrow" w:hAnsi="Arial Narrow"/>
              </w:rPr>
            </w:r>
            <w:r w:rsidR="00CC3BDD">
              <w:rPr>
                <w:rFonts w:ascii="Arial Narrow" w:hAnsi="Arial Narrow"/>
              </w:rPr>
              <w:fldChar w:fldCharType="separate"/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  <w:noProof/>
              </w:rPr>
              <w:t> </w:t>
            </w:r>
            <w:r w:rsidR="00CC3BDD">
              <w:rPr>
                <w:rFonts w:ascii="Arial Narrow" w:hAnsi="Arial Narrow"/>
              </w:rPr>
              <w:fldChar w:fldCharType="end"/>
            </w:r>
            <w:r w:rsidR="008413DD" w:rsidRPr="00E17390">
              <w:rPr>
                <w:rFonts w:ascii="Arial Narrow" w:hAnsi="Arial Narrow"/>
              </w:rPr>
              <w:t xml:space="preserve"> </w:t>
            </w:r>
            <w:r w:rsidR="007403E8" w:rsidRPr="00E17390">
              <w:rPr>
                <w:rFonts w:ascii="Arial Narrow" w:hAnsi="Arial Narrow"/>
              </w:rPr>
              <w:t>c</w:t>
            </w:r>
            <w:r w:rsidRPr="00E17390">
              <w:rPr>
                <w:rFonts w:ascii="Arial Narrow" w:hAnsi="Arial Narrow"/>
              </w:rPr>
              <w:t>m</w:t>
            </w:r>
            <w:r w:rsidR="00BA70D3" w:rsidRPr="00E17390">
              <w:rPr>
                <w:rFonts w:ascii="Arial Narrow" w:hAnsi="Arial Narrow"/>
              </w:rPr>
              <w:t>²</w:t>
            </w:r>
          </w:p>
        </w:tc>
      </w:tr>
    </w:tbl>
    <w:p w14:paraId="7E4A888A" w14:textId="77777777" w:rsidR="00565626" w:rsidRPr="00E17390" w:rsidRDefault="00332146" w:rsidP="00565626">
      <w:pPr>
        <w:tabs>
          <w:tab w:val="left" w:pos="2127"/>
        </w:tabs>
        <w:spacing w:before="240" w:after="0"/>
        <w:ind w:right="-426"/>
        <w:rPr>
          <w:rFonts w:ascii="Arial Narrow" w:hAnsi="Arial Narrow"/>
          <w:i/>
          <w:iCs/>
          <w:color w:val="156082" w:themeColor="accent1"/>
          <w:u w:val="single"/>
        </w:rPr>
      </w:pPr>
      <w:r w:rsidRPr="00E17390">
        <w:rPr>
          <w:rFonts w:ascii="Arial Narrow" w:hAnsi="Arial Narrow"/>
          <w:i/>
          <w:iCs/>
          <w:color w:val="156082" w:themeColor="accent1"/>
          <w:u w:val="single"/>
        </w:rPr>
        <w:t>Lit de la plaie :</w:t>
      </w:r>
    </w:p>
    <w:p w14:paraId="1AB20064" w14:textId="6A88A014" w:rsidR="00332146" w:rsidRPr="00E17390" w:rsidRDefault="003165EB" w:rsidP="00565626">
      <w:pPr>
        <w:tabs>
          <w:tab w:val="left" w:pos="2127"/>
        </w:tabs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1171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E8E">
            <w:rPr>
              <w:rFonts w:ascii="MS Gothic" w:eastAsia="MS Gothic" w:hAnsi="MS Gothic" w:hint="eastAsia"/>
            </w:rPr>
            <w:t>☐</w:t>
          </w:r>
        </w:sdtContent>
      </w:sdt>
      <w:r w:rsidR="00332146" w:rsidRPr="00E17390">
        <w:rPr>
          <w:rFonts w:ascii="Arial Narrow" w:hAnsi="Arial Narrow"/>
        </w:rPr>
        <w:t>Nécrose</w:t>
      </w:r>
      <w:r w:rsidR="00565626" w:rsidRPr="00E17390">
        <w:rPr>
          <w:rFonts w:ascii="Arial Narrow" w:hAnsi="Arial Narrow"/>
        </w:rPr>
        <w:tab/>
      </w:r>
      <w:r w:rsidR="0033214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435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332146" w:rsidRPr="00E17390">
        <w:rPr>
          <w:rFonts w:ascii="Arial Narrow" w:hAnsi="Arial Narrow"/>
        </w:rPr>
        <w:t>Fibrine</w:t>
      </w:r>
      <w:r w:rsidR="00332146" w:rsidRPr="00E17390">
        <w:rPr>
          <w:rFonts w:ascii="Arial Narrow" w:hAnsi="Arial Narrow"/>
        </w:rPr>
        <w:tab/>
      </w:r>
      <w:r w:rsidR="0033214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58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332146" w:rsidRPr="00E17390">
        <w:rPr>
          <w:rFonts w:ascii="Arial Narrow" w:hAnsi="Arial Narrow"/>
        </w:rPr>
        <w:t>Bourgeonnement</w:t>
      </w:r>
      <w:r w:rsidR="00565626" w:rsidRPr="00E17390">
        <w:rPr>
          <w:rFonts w:ascii="Arial Narrow" w:hAnsi="Arial Narrow"/>
        </w:rPr>
        <w:tab/>
      </w:r>
      <w:r w:rsidR="0033214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44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332146" w:rsidRPr="00E17390">
        <w:rPr>
          <w:rFonts w:ascii="Arial Narrow" w:hAnsi="Arial Narrow"/>
        </w:rPr>
        <w:t>Epidermisation</w:t>
      </w:r>
    </w:p>
    <w:p w14:paraId="52303003" w14:textId="77777777" w:rsidR="00565626" w:rsidRPr="00E17390" w:rsidRDefault="00565626" w:rsidP="00B5314F">
      <w:pPr>
        <w:spacing w:after="0"/>
        <w:ind w:right="-426"/>
        <w:rPr>
          <w:rFonts w:ascii="Arial Narrow" w:hAnsi="Arial Narrow"/>
          <w:sz w:val="12"/>
          <w:szCs w:val="12"/>
        </w:rPr>
      </w:pPr>
    </w:p>
    <w:p w14:paraId="6AA9D9AF" w14:textId="18162797" w:rsidR="00332146" w:rsidRPr="00E17390" w:rsidRDefault="008B6DB9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Contact osseux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181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1247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</w:t>
      </w:r>
      <w:r w:rsidRPr="00E17390">
        <w:rPr>
          <w:rFonts w:ascii="Arial Narrow" w:hAnsi="Arial Narrow"/>
        </w:rPr>
        <w:t>on</w:t>
      </w:r>
    </w:p>
    <w:p w14:paraId="1638E277" w14:textId="49430576" w:rsidR="008B6DB9" w:rsidRPr="00E17390" w:rsidRDefault="008B6DB9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Exposition tendineuse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585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1639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on</w:t>
      </w:r>
    </w:p>
    <w:p w14:paraId="4FDA42E8" w14:textId="2A445EF6" w:rsidR="008B6DB9" w:rsidRPr="00E17390" w:rsidRDefault="008B6DB9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Odeur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157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513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on</w:t>
      </w:r>
    </w:p>
    <w:p w14:paraId="0D3F76DF" w14:textId="5E330651" w:rsidR="008B6DB9" w:rsidRPr="00E17390" w:rsidRDefault="008B6DB9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Décollement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93162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E8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4861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on</w:t>
      </w:r>
    </w:p>
    <w:p w14:paraId="7054B4C6" w14:textId="7027A285" w:rsidR="008B6DB9" w:rsidRPr="00E17390" w:rsidRDefault="008B6DB9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Fistule/tunnellisation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2208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Oui</w:t>
      </w:r>
      <w:r w:rsidR="00565626" w:rsidRPr="00E17390">
        <w:rPr>
          <w:rFonts w:ascii="Arial Narrow" w:hAnsi="Arial Narrow"/>
        </w:rPr>
        <w:tab/>
      </w:r>
      <w:r w:rsidR="0056562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3296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2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565626" w:rsidRPr="00E17390">
        <w:rPr>
          <w:rFonts w:ascii="Arial Narrow" w:hAnsi="Arial Narrow"/>
        </w:rPr>
        <w:t>Non</w:t>
      </w:r>
    </w:p>
    <w:p w14:paraId="336B3B5A" w14:textId="77777777" w:rsidR="00291991" w:rsidRPr="00E17390" w:rsidRDefault="00291991" w:rsidP="00B5314F">
      <w:pPr>
        <w:spacing w:after="0"/>
        <w:ind w:right="-426"/>
        <w:rPr>
          <w:rFonts w:ascii="Arial Narrow" w:hAnsi="Arial Narrow"/>
        </w:rPr>
      </w:pPr>
    </w:p>
    <w:p w14:paraId="66BF9E5D" w14:textId="77777777" w:rsidR="004D71CE" w:rsidRPr="00E17390" w:rsidRDefault="00291991" w:rsidP="00B5314F">
      <w:pPr>
        <w:spacing w:after="0"/>
        <w:ind w:right="-426"/>
        <w:rPr>
          <w:rFonts w:ascii="Arial Narrow" w:hAnsi="Arial Narrow"/>
          <w:color w:val="156082" w:themeColor="accent1"/>
          <w:u w:val="single"/>
        </w:rPr>
      </w:pPr>
      <w:r w:rsidRPr="00E17390">
        <w:rPr>
          <w:rFonts w:ascii="Arial Narrow" w:hAnsi="Arial Narrow"/>
          <w:i/>
          <w:iCs/>
          <w:color w:val="156082" w:themeColor="accent1"/>
          <w:u w:val="single"/>
        </w:rPr>
        <w:t>Berges :</w:t>
      </w:r>
      <w:r w:rsidR="00F40E85" w:rsidRPr="00E17390">
        <w:rPr>
          <w:rFonts w:ascii="Arial Narrow" w:hAnsi="Arial Narrow"/>
          <w:color w:val="156082" w:themeColor="accent1"/>
          <w:u w:val="single"/>
        </w:rPr>
        <w:t xml:space="preserve"> </w:t>
      </w:r>
    </w:p>
    <w:p w14:paraId="30E2D2B5" w14:textId="5FCC7EA9" w:rsidR="00F40E85" w:rsidRPr="00E17390" w:rsidRDefault="003165EB" w:rsidP="00B5314F">
      <w:pPr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7603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Saine</w:t>
      </w:r>
      <w:r w:rsidR="00977C75" w:rsidRPr="00E17390">
        <w:rPr>
          <w:rFonts w:ascii="Arial Narrow" w:hAnsi="Arial Narrow"/>
        </w:rPr>
        <w:t>s</w:t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6599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E8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Nécrotiques</w:t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086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E8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Décollées</w:t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520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Hyperkératosiques</w:t>
      </w:r>
    </w:p>
    <w:p w14:paraId="6757370F" w14:textId="03CB9626" w:rsidR="00291991" w:rsidRPr="00E17390" w:rsidRDefault="003165EB" w:rsidP="004D71CE">
      <w:pPr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0796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Atones</w:t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178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Ischémiques</w:t>
      </w:r>
      <w:r w:rsidR="00F40E85" w:rsidRPr="00E17390">
        <w:rPr>
          <w:rFonts w:ascii="Arial Narrow" w:hAnsi="Arial Narrow"/>
        </w:rPr>
        <w:tab/>
      </w:r>
      <w:r w:rsidR="00F40E8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018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E8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F40E85" w:rsidRPr="00E17390">
        <w:rPr>
          <w:rFonts w:ascii="Arial Narrow" w:hAnsi="Arial Narrow"/>
        </w:rPr>
        <w:t>Inflammatoires</w:t>
      </w:r>
      <w:r w:rsidR="00977C7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178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7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977C75" w:rsidRPr="00E17390">
        <w:rPr>
          <w:rFonts w:ascii="Arial Narrow" w:hAnsi="Arial Narrow"/>
        </w:rPr>
        <w:t>Macérées</w:t>
      </w:r>
    </w:p>
    <w:p w14:paraId="12C5025B" w14:textId="77777777" w:rsidR="004D71CE" w:rsidRPr="00E17390" w:rsidRDefault="004D71CE" w:rsidP="00B5314F">
      <w:pPr>
        <w:spacing w:after="0"/>
        <w:ind w:right="-426"/>
        <w:rPr>
          <w:rFonts w:ascii="Arial Narrow" w:hAnsi="Arial Narrow"/>
        </w:rPr>
      </w:pPr>
    </w:p>
    <w:p w14:paraId="1E2CFE44" w14:textId="248E9648" w:rsidR="00291991" w:rsidRPr="00E17390" w:rsidRDefault="00291991" w:rsidP="00B5314F">
      <w:pPr>
        <w:spacing w:after="0"/>
        <w:ind w:right="-426"/>
        <w:rPr>
          <w:rFonts w:ascii="Arial Narrow" w:hAnsi="Arial Narrow"/>
          <w:i/>
          <w:iCs/>
          <w:color w:val="156082" w:themeColor="accent1"/>
          <w:u w:val="single"/>
        </w:rPr>
      </w:pPr>
      <w:r w:rsidRPr="00E17390">
        <w:rPr>
          <w:rFonts w:ascii="Arial Narrow" w:hAnsi="Arial Narrow"/>
          <w:i/>
          <w:iCs/>
          <w:color w:val="156082" w:themeColor="accent1"/>
          <w:u w:val="single"/>
        </w:rPr>
        <w:t>Peau périlésionnelle</w:t>
      </w:r>
      <w:r w:rsidR="00D34510" w:rsidRPr="00E17390">
        <w:rPr>
          <w:rFonts w:ascii="Arial Narrow" w:hAnsi="Arial Narrow"/>
          <w:i/>
          <w:iCs/>
          <w:color w:val="156082" w:themeColor="accent1"/>
          <w:u w:val="single"/>
        </w:rPr>
        <w:t> :</w:t>
      </w:r>
    </w:p>
    <w:p w14:paraId="3C973543" w14:textId="43241600" w:rsidR="004D71CE" w:rsidRPr="00E17390" w:rsidRDefault="003165EB" w:rsidP="004D71CE">
      <w:pPr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714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Saine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306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Inflammatoire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163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>Œdémateuse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811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Phlyctène</w:t>
      </w:r>
    </w:p>
    <w:p w14:paraId="0FE313E0" w14:textId="5A6CDA76" w:rsidR="004D71CE" w:rsidRPr="00E17390" w:rsidRDefault="003165EB" w:rsidP="004D71CE">
      <w:pPr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8353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Macérée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3036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Erythémateuse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8455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Sèche/Eczéma</w:t>
      </w:r>
      <w:r w:rsidR="004D71CE" w:rsidRPr="00E17390">
        <w:rPr>
          <w:rFonts w:ascii="Arial Narrow" w:hAnsi="Arial Narrow"/>
        </w:rPr>
        <w:tab/>
      </w:r>
      <w:r w:rsidR="004D71CE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560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Hyperkératosique</w:t>
      </w:r>
    </w:p>
    <w:p w14:paraId="62A79DF8" w14:textId="44370F9B" w:rsidR="004D71CE" w:rsidRPr="00E17390" w:rsidRDefault="003165EB" w:rsidP="004D71CE">
      <w:pPr>
        <w:spacing w:after="0"/>
        <w:ind w:right="-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057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1CE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4D71CE" w:rsidRPr="00E17390">
        <w:rPr>
          <w:rFonts w:ascii="Arial Narrow" w:hAnsi="Arial Narrow"/>
        </w:rPr>
        <w:t>Dermite ocre</w:t>
      </w:r>
    </w:p>
    <w:p w14:paraId="0BD29019" w14:textId="30BE1F54" w:rsidR="004D71CE" w:rsidRPr="00E17390" w:rsidRDefault="004D71CE" w:rsidP="00B5314F">
      <w:pPr>
        <w:spacing w:after="0"/>
        <w:ind w:right="-426"/>
        <w:rPr>
          <w:rFonts w:ascii="Arial Narrow" w:hAnsi="Arial Narrow"/>
        </w:rPr>
      </w:pPr>
    </w:p>
    <w:p w14:paraId="5EB14EF2" w14:textId="153E84BB" w:rsidR="00977C75" w:rsidRPr="00E17390" w:rsidRDefault="005F2A06" w:rsidP="00607608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  <w:i/>
          <w:iCs/>
          <w:color w:val="156082" w:themeColor="accent1"/>
          <w:u w:val="single"/>
        </w:rPr>
        <w:t>Exsudat :</w:t>
      </w:r>
      <w:r w:rsidR="00607608" w:rsidRPr="00E17390">
        <w:rPr>
          <w:rFonts w:ascii="Arial Narrow" w:hAnsi="Arial Narrow"/>
          <w:i/>
          <w:iCs/>
          <w:color w:val="156082" w:themeColor="accent1"/>
        </w:rPr>
        <w:t xml:space="preserve"> </w:t>
      </w:r>
      <w:sdt>
        <w:sdtPr>
          <w:rPr>
            <w:rFonts w:ascii="Arial Narrow" w:hAnsi="Arial Narrow"/>
          </w:rPr>
          <w:id w:val="-20990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7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977C75" w:rsidRPr="00E17390">
        <w:rPr>
          <w:rFonts w:ascii="Arial Narrow" w:hAnsi="Arial Narrow"/>
        </w:rPr>
        <w:t>Oui</w:t>
      </w:r>
      <w:r w:rsidR="00977C75" w:rsidRPr="00E17390">
        <w:rPr>
          <w:rFonts w:ascii="Arial Narrow" w:hAnsi="Arial Narrow"/>
        </w:rPr>
        <w:tab/>
      </w:r>
      <w:r w:rsidR="00977C75" w:rsidRPr="00E17390">
        <w:rPr>
          <w:rFonts w:ascii="Arial Narrow" w:hAnsi="Arial Narrow"/>
        </w:rPr>
        <w:tab/>
      </w:r>
      <w:r w:rsidR="00977C75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074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75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977C75" w:rsidRPr="00E17390">
        <w:rPr>
          <w:rFonts w:ascii="Arial Narrow" w:hAnsi="Arial Narrow"/>
        </w:rPr>
        <w:t xml:space="preserve"> Non</w:t>
      </w:r>
    </w:p>
    <w:p w14:paraId="50D40486" w14:textId="344BE588" w:rsidR="005F2A06" w:rsidRPr="00E17390" w:rsidRDefault="004D71CE" w:rsidP="00B5314F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T</w:t>
      </w:r>
      <w:r w:rsidR="005F2A06" w:rsidRPr="00E17390">
        <w:rPr>
          <w:rFonts w:ascii="Arial Narrow" w:hAnsi="Arial Narrow"/>
        </w:rPr>
        <w:t xml:space="preserve">ype : </w:t>
      </w:r>
      <w:sdt>
        <w:sdtPr>
          <w:rPr>
            <w:rFonts w:ascii="Arial Narrow" w:hAnsi="Arial Narrow"/>
          </w:rPr>
          <w:id w:val="-181855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Séreux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4608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 xml:space="preserve"> </w:t>
      </w:r>
      <w:r w:rsidRPr="00E17390">
        <w:rPr>
          <w:rFonts w:ascii="Arial Narrow" w:hAnsi="Arial Narrow"/>
        </w:rPr>
        <w:t>Purulent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067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 xml:space="preserve"> </w:t>
      </w:r>
      <w:r w:rsidRPr="00E17390">
        <w:rPr>
          <w:rFonts w:ascii="Arial Narrow" w:hAnsi="Arial Narrow"/>
        </w:rPr>
        <w:t>Sanguin</w:t>
      </w:r>
      <w:r w:rsidRPr="00E17390">
        <w:rPr>
          <w:rFonts w:ascii="Arial Narrow" w:hAnsi="Arial Narrow"/>
        </w:rPr>
        <w:tab/>
      </w:r>
      <w:r w:rsidR="0087746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1480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Pr="00E17390">
        <w:rPr>
          <w:rFonts w:ascii="Arial Narrow" w:hAnsi="Arial Narrow"/>
        </w:rPr>
        <w:t>Séro-sanguin</w:t>
      </w:r>
    </w:p>
    <w:p w14:paraId="50DC64CA" w14:textId="77777777" w:rsidR="005F2A06" w:rsidRPr="00E17390" w:rsidRDefault="005F2A06" w:rsidP="00332146">
      <w:pPr>
        <w:spacing w:after="0"/>
        <w:ind w:left="-709" w:right="-426"/>
        <w:rPr>
          <w:rFonts w:ascii="Arial Narrow" w:hAnsi="Arial Narrow"/>
          <w:sz w:val="28"/>
          <w:szCs w:val="28"/>
        </w:rPr>
      </w:pPr>
    </w:p>
    <w:p w14:paraId="2ED667C7" w14:textId="63EFD871" w:rsidR="005F2A06" w:rsidRPr="00E17390" w:rsidRDefault="005F2A06" w:rsidP="00877466">
      <w:pPr>
        <w:pStyle w:val="Paragraphedeliste"/>
        <w:numPr>
          <w:ilvl w:val="0"/>
          <w:numId w:val="1"/>
        </w:numPr>
        <w:ind w:right="-426"/>
        <w:rPr>
          <w:rFonts w:ascii="Arial Narrow" w:hAnsi="Arial Narrow"/>
          <w:b/>
          <w:bCs/>
          <w:color w:val="0F4761" w:themeColor="accent1" w:themeShade="BF"/>
          <w:u w:val="single"/>
        </w:rPr>
      </w:pPr>
      <w:r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>Proposition d</w:t>
      </w:r>
      <w:r w:rsidR="00CA4416"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>e</w:t>
      </w:r>
      <w:r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 xml:space="preserve"> </w:t>
      </w:r>
      <w:r w:rsidR="00CA4416"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>pansement</w:t>
      </w:r>
      <w:r w:rsidRPr="00E17390">
        <w:rPr>
          <w:rFonts w:ascii="Arial Narrow" w:hAnsi="Arial Narrow"/>
          <w:b/>
          <w:bCs/>
          <w:color w:val="0F4761" w:themeColor="accent1" w:themeShade="BF"/>
          <w:u w:val="single"/>
        </w:rPr>
        <w:t xml:space="preserve"> initial</w:t>
      </w:r>
    </w:p>
    <w:p w14:paraId="0A9E6FE6" w14:textId="5EC7A0C6" w:rsidR="005F2A0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 xml:space="preserve">Nettoyage :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42C2AA57" w14:textId="2ECC2B44" w:rsidR="00CA441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Détersion :</w:t>
      </w:r>
      <w:r w:rsidR="0087746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72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 xml:space="preserve"> </w:t>
      </w:r>
      <w:r w:rsidRPr="00E17390">
        <w:rPr>
          <w:rFonts w:ascii="Arial Narrow" w:hAnsi="Arial Narrow"/>
        </w:rPr>
        <w:t>Nécrose</w:t>
      </w:r>
      <w:r w:rsidRPr="00E17390">
        <w:rPr>
          <w:rFonts w:ascii="Arial Narrow" w:hAnsi="Arial Narrow"/>
        </w:rPr>
        <w:tab/>
      </w:r>
      <w:r w:rsidR="00877466"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6762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 xml:space="preserve"> </w:t>
      </w:r>
      <w:r w:rsidRPr="00E17390">
        <w:rPr>
          <w:rFonts w:ascii="Arial Narrow" w:hAnsi="Arial Narrow"/>
        </w:rPr>
        <w:t>Fibrine</w:t>
      </w:r>
      <w:r w:rsidRPr="00E17390">
        <w:rPr>
          <w:rFonts w:ascii="Arial Narrow" w:hAnsi="Arial Narrow"/>
        </w:rPr>
        <w:tab/>
      </w:r>
      <w:r w:rsidRPr="00E173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4177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66" w:rsidRPr="00E17390">
            <w:rPr>
              <w:rFonts w:ascii="Segoe UI Symbol" w:eastAsia="MS Gothic" w:hAnsi="Segoe UI Symbol" w:cs="Segoe UI Symbol"/>
            </w:rPr>
            <w:t>☐</w:t>
          </w:r>
        </w:sdtContent>
      </w:sdt>
      <w:r w:rsidR="00877466" w:rsidRPr="00E17390">
        <w:rPr>
          <w:rFonts w:ascii="Arial Narrow" w:hAnsi="Arial Narrow"/>
        </w:rPr>
        <w:t xml:space="preserve"> </w:t>
      </w:r>
      <w:r w:rsidRPr="00E17390">
        <w:rPr>
          <w:rFonts w:ascii="Arial Narrow" w:hAnsi="Arial Narrow"/>
        </w:rPr>
        <w:t>Hyperkératose</w:t>
      </w:r>
    </w:p>
    <w:p w14:paraId="73DB9A8B" w14:textId="61EC1861" w:rsidR="00CA441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 xml:space="preserve">Soin peau </w:t>
      </w:r>
      <w:r w:rsidR="00D34510" w:rsidRPr="00E17390">
        <w:rPr>
          <w:rFonts w:ascii="Arial Narrow" w:hAnsi="Arial Narrow"/>
        </w:rPr>
        <w:t>péri-lésionnelle</w:t>
      </w:r>
      <w:r w:rsidRPr="00E17390">
        <w:rPr>
          <w:rFonts w:ascii="Arial Narrow" w:hAnsi="Arial Narrow"/>
        </w:rPr>
        <w:t>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513D6766" w14:textId="5C50B3E6" w:rsidR="00CA441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Pansement Primaire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25A0E369" w14:textId="4FB6469F" w:rsidR="00CA441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Pansement secondaire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4AFECAB5" w14:textId="5584AFFF" w:rsidR="006647A6" w:rsidRPr="00E17390" w:rsidRDefault="006647A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Fixation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2A3BF0B6" w14:textId="5B778BD4" w:rsidR="00CA4416" w:rsidRPr="00E17390" w:rsidRDefault="00CA4416" w:rsidP="006E77B5">
      <w:pPr>
        <w:spacing w:after="0"/>
        <w:ind w:right="-426"/>
        <w:rPr>
          <w:rFonts w:ascii="Arial Narrow" w:hAnsi="Arial Narrow"/>
        </w:rPr>
      </w:pPr>
      <w:r w:rsidRPr="00E17390">
        <w:rPr>
          <w:rFonts w:ascii="Arial Narrow" w:hAnsi="Arial Narrow"/>
        </w:rPr>
        <w:t>Données complémentaires</w:t>
      </w:r>
      <w:r w:rsidR="009D1823" w:rsidRPr="00E17390">
        <w:rPr>
          <w:rFonts w:ascii="Arial Narrow" w:hAnsi="Arial Narrow"/>
        </w:rPr>
        <w:t> :</w:t>
      </w:r>
      <w:r w:rsidR="008413DD" w:rsidRPr="00E17390">
        <w:rPr>
          <w:rFonts w:ascii="Arial Narrow" w:hAnsi="Arial Narrow"/>
        </w:rPr>
        <w:t xml:space="preserve"> </w:t>
      </w:r>
      <w:r w:rsidR="008413DD" w:rsidRPr="00E17390"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413DD" w:rsidRPr="00E17390">
        <w:rPr>
          <w:rFonts w:ascii="Arial Narrow" w:hAnsi="Arial Narrow"/>
        </w:rPr>
        <w:instrText xml:space="preserve"> FORMTEXT </w:instrText>
      </w:r>
      <w:r w:rsidR="008413DD" w:rsidRPr="00E17390">
        <w:rPr>
          <w:rFonts w:ascii="Arial Narrow" w:hAnsi="Arial Narrow"/>
        </w:rPr>
      </w:r>
      <w:r w:rsidR="008413DD" w:rsidRPr="00E17390">
        <w:rPr>
          <w:rFonts w:ascii="Arial Narrow" w:hAnsi="Arial Narrow"/>
        </w:rPr>
        <w:fldChar w:fldCharType="separate"/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  <w:noProof/>
        </w:rPr>
        <w:t> </w:t>
      </w:r>
      <w:r w:rsidR="008413DD" w:rsidRPr="00E17390">
        <w:rPr>
          <w:rFonts w:ascii="Arial Narrow" w:hAnsi="Arial Narrow"/>
        </w:rPr>
        <w:fldChar w:fldCharType="end"/>
      </w:r>
    </w:p>
    <w:p w14:paraId="69F2149B" w14:textId="070D766C" w:rsidR="00843E5C" w:rsidRPr="00E17390" w:rsidRDefault="00843E5C">
      <w:pPr>
        <w:rPr>
          <w:rFonts w:ascii="Arial Narrow" w:hAnsi="Arial Narrow"/>
        </w:rPr>
      </w:pPr>
      <w:r w:rsidRPr="00E17390">
        <w:rPr>
          <w:rFonts w:ascii="Arial Narrow" w:hAnsi="Arial Narrow"/>
        </w:rPr>
        <w:br w:type="page"/>
      </w:r>
    </w:p>
    <w:p w14:paraId="0A0E3643" w14:textId="56EB7F93" w:rsidR="00843E5C" w:rsidRPr="00E17390" w:rsidRDefault="00843E5C" w:rsidP="006E77B5">
      <w:pPr>
        <w:spacing w:after="0"/>
        <w:ind w:right="-426"/>
        <w:rPr>
          <w:rFonts w:ascii="Arial Narrow" w:hAnsi="Arial Narrow"/>
        </w:rPr>
        <w:sectPr w:rsidR="00843E5C" w:rsidRPr="00E17390" w:rsidSect="0073100F">
          <w:footerReference w:type="default" r:id="rId10"/>
          <w:type w:val="continuous"/>
          <w:pgSz w:w="11906" w:h="16838"/>
          <w:pgMar w:top="-159" w:right="707" w:bottom="426" w:left="1417" w:header="708" w:footer="0" w:gutter="0"/>
          <w:cols w:space="708"/>
          <w:docGrid w:linePitch="360"/>
        </w:sectPr>
      </w:pPr>
    </w:p>
    <w:p w14:paraId="037FAC79" w14:textId="74394081" w:rsidR="002005ED" w:rsidRPr="00E17390" w:rsidRDefault="00F7546B" w:rsidP="00AF719E">
      <w:pPr>
        <w:spacing w:after="0" w:line="360" w:lineRule="auto"/>
        <w:ind w:left="426" w:right="-426"/>
        <w:rPr>
          <w:rFonts w:ascii="Arial Narrow" w:hAnsi="Arial Narrow"/>
          <w:sz w:val="14"/>
          <w:szCs w:val="14"/>
        </w:rPr>
      </w:pPr>
      <w:r w:rsidRPr="00E17390">
        <w:rPr>
          <w:rFonts w:ascii="Arial Narrow" w:eastAsiaTheme="majorEastAsia" w:hAnsi="Arial Narrow" w:cstheme="majorBidi"/>
          <w:b/>
          <w:bCs/>
          <w:color w:val="0F4761" w:themeColor="accent1" w:themeShade="BF"/>
          <w:sz w:val="28"/>
          <w:szCs w:val="28"/>
        </w:rPr>
        <w:lastRenderedPageBreak/>
        <w:t>Evolution</w:t>
      </w:r>
      <w:r w:rsidR="002005ED" w:rsidRPr="00E17390">
        <w:rPr>
          <w:rFonts w:ascii="Arial Narrow" w:eastAsiaTheme="majorEastAsia" w:hAnsi="Arial Narrow" w:cstheme="majorBidi"/>
          <w:b/>
          <w:bCs/>
          <w:color w:val="0F4761" w:themeColor="accent1" w:themeShade="BF"/>
          <w:sz w:val="28"/>
          <w:szCs w:val="28"/>
        </w:rPr>
        <w:t xml:space="preserve"> de </w:t>
      </w:r>
      <w:r w:rsidRPr="00E17390">
        <w:rPr>
          <w:rFonts w:ascii="Arial Narrow" w:eastAsiaTheme="majorEastAsia" w:hAnsi="Arial Narrow" w:cstheme="majorBidi"/>
          <w:b/>
          <w:bCs/>
          <w:color w:val="0F4761" w:themeColor="accent1" w:themeShade="BF"/>
          <w:sz w:val="28"/>
          <w:szCs w:val="28"/>
        </w:rPr>
        <w:t xml:space="preserve">la </w:t>
      </w:r>
      <w:r w:rsidR="002005ED" w:rsidRPr="00E17390">
        <w:rPr>
          <w:rFonts w:ascii="Arial Narrow" w:eastAsiaTheme="majorEastAsia" w:hAnsi="Arial Narrow" w:cstheme="majorBidi"/>
          <w:b/>
          <w:bCs/>
          <w:color w:val="0F4761" w:themeColor="accent1" w:themeShade="BF"/>
          <w:sz w:val="28"/>
          <w:szCs w:val="28"/>
        </w:rPr>
        <w:t xml:space="preserve">plaie </w:t>
      </w:r>
      <w:r w:rsidR="007D10F0" w:rsidRPr="00E17390">
        <w:rPr>
          <w:rFonts w:ascii="Arial Narrow" w:eastAsiaTheme="majorEastAsia" w:hAnsi="Arial Narrow" w:cstheme="majorBidi"/>
          <w:b/>
          <w:bCs/>
          <w:color w:val="0F4761" w:themeColor="accent1" w:themeShade="BF"/>
          <w:sz w:val="28"/>
          <w:szCs w:val="28"/>
        </w:rPr>
        <w:t>complexe</w:t>
      </w:r>
    </w:p>
    <w:tbl>
      <w:tblPr>
        <w:tblStyle w:val="Grilledutableau"/>
        <w:tblpPr w:leftFromText="141" w:rightFromText="141" w:vertAnchor="text" w:horzAnchor="margin" w:tblpX="274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35"/>
        <w:gridCol w:w="741"/>
        <w:gridCol w:w="751"/>
        <w:gridCol w:w="709"/>
        <w:gridCol w:w="808"/>
        <w:gridCol w:w="609"/>
        <w:gridCol w:w="709"/>
        <w:gridCol w:w="95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422E8" w:rsidRPr="00E17390" w14:paraId="23EC524E" w14:textId="77777777" w:rsidTr="0073100F">
        <w:tc>
          <w:tcPr>
            <w:tcW w:w="2689" w:type="dxa"/>
            <w:gridSpan w:val="3"/>
          </w:tcPr>
          <w:p w14:paraId="61E6277D" w14:textId="77777777" w:rsidR="002005ED" w:rsidRPr="00E17390" w:rsidRDefault="002005ED" w:rsidP="00F16D9C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3"/>
          </w:tcPr>
          <w:p w14:paraId="5585E124" w14:textId="5E8D4CCF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C1B1027" w14:textId="308C4402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5475521" w14:textId="1B4BB192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C9985DE" w14:textId="329202BA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8B155F0" w14:textId="658B2172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63AAC2E" w14:textId="1EFD3FE2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A422E8" w:rsidRPr="00E17390" w14:paraId="7D9C1922" w14:textId="77777777" w:rsidTr="0073100F">
        <w:tc>
          <w:tcPr>
            <w:tcW w:w="2689" w:type="dxa"/>
            <w:gridSpan w:val="3"/>
          </w:tcPr>
          <w:p w14:paraId="3C1E3BE6" w14:textId="77777777" w:rsidR="002005ED" w:rsidRPr="00E17390" w:rsidRDefault="002005ED" w:rsidP="00F16D9C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xamens complémentaires</w:t>
            </w:r>
          </w:p>
          <w:p w14:paraId="6EECBDEB" w14:textId="77777777" w:rsidR="002005ED" w:rsidRPr="00E17390" w:rsidRDefault="002005ED" w:rsidP="00F16D9C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date, résultats)</w:t>
            </w:r>
          </w:p>
        </w:tc>
        <w:tc>
          <w:tcPr>
            <w:tcW w:w="2268" w:type="dxa"/>
            <w:gridSpan w:val="3"/>
          </w:tcPr>
          <w:p w14:paraId="0B3ED8A2" w14:textId="4333344B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50986DD" w14:textId="17147A21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9876EC0" w14:textId="521CA63A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BB0AADF" w14:textId="5E04A19A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397EECE" w14:textId="2F5A4664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6B0F461" w14:textId="4C529466" w:rsidR="002005ED" w:rsidRPr="00E17390" w:rsidRDefault="008413DD" w:rsidP="00F16D9C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A422E8" w:rsidRPr="00E17390" w14:paraId="5FA12D6F" w14:textId="77777777" w:rsidTr="0073100F">
        <w:tc>
          <w:tcPr>
            <w:tcW w:w="2689" w:type="dxa"/>
            <w:gridSpan w:val="3"/>
            <w:vAlign w:val="center"/>
          </w:tcPr>
          <w:p w14:paraId="687D1CC5" w14:textId="77777777" w:rsidR="002005ED" w:rsidRPr="00E17390" w:rsidRDefault="002005ED" w:rsidP="00F16D9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hotographie de la plaie</w:t>
            </w:r>
          </w:p>
        </w:tc>
        <w:tc>
          <w:tcPr>
            <w:tcW w:w="2268" w:type="dxa"/>
            <w:gridSpan w:val="3"/>
          </w:tcPr>
          <w:p w14:paraId="22C58F4E" w14:textId="77777777" w:rsidR="002005ED" w:rsidRPr="00E17390" w:rsidRDefault="003165EB" w:rsidP="00F16D9C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671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78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10175FBB" w14:textId="77777777" w:rsidR="002005ED" w:rsidRPr="00E17390" w:rsidRDefault="003165EB" w:rsidP="00F16D9C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24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128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BC04BD8" w14:textId="77777777" w:rsidR="002005ED" w:rsidRPr="00E17390" w:rsidRDefault="003165EB" w:rsidP="00F16D9C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62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133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4B2A7F2D" w14:textId="77777777" w:rsidR="002005ED" w:rsidRPr="00E17390" w:rsidRDefault="003165EB" w:rsidP="00F16D9C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455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50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85DB5CB" w14:textId="77777777" w:rsidR="002005ED" w:rsidRPr="00E17390" w:rsidRDefault="003165EB" w:rsidP="00F16D9C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78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06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E13FB6B" w14:textId="77777777" w:rsidR="002005ED" w:rsidRPr="00E17390" w:rsidRDefault="003165EB" w:rsidP="00F16D9C">
            <w:pPr>
              <w:tabs>
                <w:tab w:val="left" w:pos="116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0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2005E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56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E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05E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480ABB26" w14:textId="77777777" w:rsidTr="0073100F">
        <w:tc>
          <w:tcPr>
            <w:tcW w:w="1948" w:type="dxa"/>
            <w:gridSpan w:val="2"/>
            <w:vMerge w:val="restart"/>
            <w:vAlign w:val="center"/>
          </w:tcPr>
          <w:p w14:paraId="6B49AB49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aille de la plaie</w:t>
            </w:r>
          </w:p>
          <w:p w14:paraId="4558D503" w14:textId="74FA7BC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en cm)</w:t>
            </w:r>
          </w:p>
        </w:tc>
        <w:tc>
          <w:tcPr>
            <w:tcW w:w="741" w:type="dxa"/>
            <w:vAlign w:val="center"/>
          </w:tcPr>
          <w:p w14:paraId="7BF0BE2F" w14:textId="2ABFF391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5DBD1911" w14:textId="6B00CC9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A779517" w14:textId="675386A9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89F6D1F" w14:textId="20E358C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72A08F7" w14:textId="30451EF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2A6C93D" w14:textId="081D9CC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3831D60" w14:textId="38F7363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07D2E801" w14:textId="77777777" w:rsidTr="0073100F">
        <w:tc>
          <w:tcPr>
            <w:tcW w:w="1948" w:type="dxa"/>
            <w:gridSpan w:val="2"/>
            <w:vMerge/>
            <w:vAlign w:val="center"/>
          </w:tcPr>
          <w:p w14:paraId="5EBA8163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40291FA" w14:textId="2A8082C0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61A6E395" w14:textId="2C6A994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A75BB12" w14:textId="6A91170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96899D" w14:textId="3353118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72A3157" w14:textId="2A8E04E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8B3A042" w14:textId="6F8E561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E17F305" w14:textId="478E40BE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7CDBCD09" w14:textId="77777777" w:rsidTr="0073100F">
        <w:tc>
          <w:tcPr>
            <w:tcW w:w="1948" w:type="dxa"/>
            <w:gridSpan w:val="2"/>
            <w:vMerge/>
            <w:vAlign w:val="center"/>
          </w:tcPr>
          <w:p w14:paraId="411B1208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68F821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268" w:type="dxa"/>
            <w:gridSpan w:val="3"/>
          </w:tcPr>
          <w:p w14:paraId="0A7D92C2" w14:textId="183ECF2E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E73C205" w14:textId="6DBCF19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9E6ED5F" w14:textId="5CD150D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2D07C9" w14:textId="2CED3E8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990A5A8" w14:textId="65E616BC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2FC66C" w14:textId="108EEB7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4B53C018" w14:textId="77777777" w:rsidTr="0073100F">
        <w:tc>
          <w:tcPr>
            <w:tcW w:w="2689" w:type="dxa"/>
            <w:gridSpan w:val="3"/>
            <w:vAlign w:val="center"/>
          </w:tcPr>
          <w:p w14:paraId="1755CE2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it de la plaie :</w:t>
            </w:r>
          </w:p>
          <w:p w14:paraId="2EC707E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Nécrose/Fibrine/</w:t>
            </w:r>
          </w:p>
          <w:p w14:paraId="51D18534" w14:textId="2485E6B5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Bourgeonnante</w:t>
            </w:r>
          </w:p>
        </w:tc>
        <w:tc>
          <w:tcPr>
            <w:tcW w:w="751" w:type="dxa"/>
            <w:vAlign w:val="center"/>
          </w:tcPr>
          <w:p w14:paraId="6DF00516" w14:textId="02FCCC30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43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C001E18" w14:textId="6685199A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33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1B8F575D" w14:textId="615E443F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00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651739B0" w14:textId="41CC91A1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729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70D09E7" w14:textId="2153684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03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A41AB26" w14:textId="3D27C172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530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07EEF0E5" w14:textId="2A306F86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8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6A3DB07" w14:textId="30E2EB29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563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19C5DBBE" w14:textId="762FDE77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1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C02720A" w14:textId="2C872066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15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411B069B" w14:textId="31B384A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72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4AD2C198" w14:textId="019DE358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88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020246D3" w14:textId="40D79FD3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397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27E7DF6" w14:textId="6CE2E548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16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3D5BFBAE" w14:textId="1AB4647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147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B148A7F" w14:textId="0F84C051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454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6222DD41" w14:textId="13ADE195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04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6FB9F0B2" w14:textId="06D854B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641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3BDD" w:rsidRPr="00E17390" w14:paraId="7B08F6AC" w14:textId="77777777" w:rsidTr="0073100F">
        <w:tc>
          <w:tcPr>
            <w:tcW w:w="2689" w:type="dxa"/>
            <w:gridSpan w:val="3"/>
            <w:vAlign w:val="center"/>
          </w:tcPr>
          <w:p w14:paraId="66FD340E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Contact osseux</w:t>
            </w:r>
          </w:p>
        </w:tc>
        <w:tc>
          <w:tcPr>
            <w:tcW w:w="2268" w:type="dxa"/>
            <w:gridSpan w:val="3"/>
            <w:vAlign w:val="center"/>
          </w:tcPr>
          <w:p w14:paraId="1AC2E70A" w14:textId="77777777" w:rsidR="00CC3BDD" w:rsidRPr="00E17390" w:rsidRDefault="003165EB" w:rsidP="00CC3BDD">
            <w:pPr>
              <w:tabs>
                <w:tab w:val="left" w:pos="123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61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306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22617F7" w14:textId="77777777" w:rsidR="00CC3BDD" w:rsidRPr="00E17390" w:rsidRDefault="003165EB" w:rsidP="00CC3BDD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58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74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A723473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64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685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1A52F1D4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47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859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7B140184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92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38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98B2B4D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56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46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35DD4CBA" w14:textId="77777777" w:rsidTr="0073100F">
        <w:tc>
          <w:tcPr>
            <w:tcW w:w="2689" w:type="dxa"/>
            <w:gridSpan w:val="3"/>
            <w:vAlign w:val="center"/>
          </w:tcPr>
          <w:p w14:paraId="21EC0C3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xposition tendineuse</w:t>
            </w:r>
          </w:p>
        </w:tc>
        <w:tc>
          <w:tcPr>
            <w:tcW w:w="2268" w:type="dxa"/>
            <w:gridSpan w:val="3"/>
            <w:vAlign w:val="center"/>
          </w:tcPr>
          <w:p w14:paraId="779C4FE5" w14:textId="77777777" w:rsidR="00CC3BDD" w:rsidRPr="00E17390" w:rsidRDefault="003165EB" w:rsidP="00CC3BDD">
            <w:pPr>
              <w:tabs>
                <w:tab w:val="left" w:pos="123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063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3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2B208D1" w14:textId="77777777" w:rsidR="00CC3BDD" w:rsidRPr="00E17390" w:rsidRDefault="003165EB" w:rsidP="00CC3BDD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75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58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30900E2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11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65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B73B877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05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58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31788952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5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81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7838CB54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28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23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030CE255" w14:textId="77777777" w:rsidTr="0073100F">
        <w:tc>
          <w:tcPr>
            <w:tcW w:w="2689" w:type="dxa"/>
            <w:gridSpan w:val="3"/>
            <w:vAlign w:val="center"/>
          </w:tcPr>
          <w:p w14:paraId="05D5551D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Odeur</w:t>
            </w:r>
          </w:p>
        </w:tc>
        <w:tc>
          <w:tcPr>
            <w:tcW w:w="2268" w:type="dxa"/>
            <w:gridSpan w:val="3"/>
          </w:tcPr>
          <w:p w14:paraId="642EEF55" w14:textId="77777777" w:rsidR="00CC3BDD" w:rsidRPr="00E17390" w:rsidRDefault="003165EB" w:rsidP="00CC3BDD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160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99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7A079C0" w14:textId="77777777" w:rsidR="00CC3BDD" w:rsidRPr="00E17390" w:rsidRDefault="003165EB" w:rsidP="00CC3BDD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33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742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26BADD7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69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61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7F8EAF1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74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580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35A1797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87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618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3247AEE2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74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61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3C1BF19C" w14:textId="77777777" w:rsidTr="0073100F">
        <w:tc>
          <w:tcPr>
            <w:tcW w:w="2689" w:type="dxa"/>
            <w:gridSpan w:val="3"/>
            <w:vAlign w:val="center"/>
          </w:tcPr>
          <w:p w14:paraId="20537C4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Fistule/tunnellisation</w:t>
            </w:r>
          </w:p>
        </w:tc>
        <w:tc>
          <w:tcPr>
            <w:tcW w:w="2268" w:type="dxa"/>
            <w:gridSpan w:val="3"/>
          </w:tcPr>
          <w:p w14:paraId="3DD32F0C" w14:textId="77777777" w:rsidR="00CC3BDD" w:rsidRPr="00E17390" w:rsidRDefault="003165EB" w:rsidP="00CC3BDD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128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56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9C0B0E1" w14:textId="77777777" w:rsidR="00CC3BDD" w:rsidRPr="00E17390" w:rsidRDefault="003165EB" w:rsidP="00CC3BDD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76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55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04E998E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1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6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265B30F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48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13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1292EB18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34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78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951A461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393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04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67379072" w14:textId="77777777" w:rsidTr="0073100F">
        <w:tc>
          <w:tcPr>
            <w:tcW w:w="2689" w:type="dxa"/>
            <w:gridSpan w:val="3"/>
            <w:vAlign w:val="center"/>
          </w:tcPr>
          <w:p w14:paraId="1710B562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tat peau périlésionnelle</w:t>
            </w:r>
          </w:p>
          <w:p w14:paraId="770B1D8E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788C2FE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5326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87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BC18DE5" w14:textId="1E77ECED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00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45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588306D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272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005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74DE258B" w14:textId="74B73825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156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07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0079D031" w14:textId="40011D58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129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76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1D80AF8F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56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075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6CDBCF9F" w14:textId="77777777" w:rsidR="00CC3BDD" w:rsidRPr="00E17390" w:rsidRDefault="003165EB" w:rsidP="00CC3BDD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22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37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47B8FC53" w14:textId="588263C1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2820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562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1EB4D5D8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02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298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5C34A82A" w14:textId="1A7C8335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209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589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095178A9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68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485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158E92E2" w14:textId="77777777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478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327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19A5B761" w14:textId="77777777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1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43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0578BE76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591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64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6B242E38" w14:textId="042F6D84" w:rsidR="00CC3BDD" w:rsidRPr="00E17390" w:rsidRDefault="003165EB" w:rsidP="00CC3BDD">
            <w:pPr>
              <w:tabs>
                <w:tab w:val="left" w:pos="1307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552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28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1030C0AC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98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345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395C2F2C" w14:textId="77777777" w:rsidR="00CC3BDD" w:rsidRPr="00E17390" w:rsidRDefault="003165EB" w:rsidP="00CC3BDD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8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814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208A76AA" w14:textId="77777777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209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50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7AF71CC3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693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29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660E1347" w14:textId="2AD8491F" w:rsidR="00CC3BDD" w:rsidRPr="00E17390" w:rsidRDefault="003165EB" w:rsidP="00CC3BDD">
            <w:pPr>
              <w:tabs>
                <w:tab w:val="left" w:pos="881"/>
                <w:tab w:val="left" w:pos="1307"/>
              </w:tabs>
              <w:ind w:right="-246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508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5162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65B7F9F2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7690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00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5DFCAF26" w14:textId="77777777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230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45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41D836C5" w14:textId="77777777" w:rsidR="00CC3BDD" w:rsidRPr="00E17390" w:rsidRDefault="003165EB" w:rsidP="00CC3BDD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765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824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1EBA07F9" w14:textId="77777777" w:rsidR="00CC3BDD" w:rsidRPr="00E17390" w:rsidRDefault="003165EB" w:rsidP="00CC3BDD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17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385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45066B3A" w14:textId="61D09E37" w:rsidR="00CC3BDD" w:rsidRPr="00E17390" w:rsidRDefault="003165EB" w:rsidP="00CC3BDD">
            <w:pPr>
              <w:tabs>
                <w:tab w:val="left" w:pos="1307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76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573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342D3C01" w14:textId="77777777" w:rsidR="00CC3BDD" w:rsidRPr="00E17390" w:rsidRDefault="003165EB" w:rsidP="00CC3BDD">
            <w:pPr>
              <w:tabs>
                <w:tab w:val="left" w:pos="883"/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605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64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663C024" w14:textId="77777777" w:rsidR="00CC3BDD" w:rsidRPr="00E17390" w:rsidRDefault="003165EB" w:rsidP="00CC3BDD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75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046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7BCEED61" w14:textId="77777777" w:rsidR="00CC3BDD" w:rsidRPr="00E17390" w:rsidRDefault="003165EB" w:rsidP="00CC3BDD">
            <w:pPr>
              <w:tabs>
                <w:tab w:val="left" w:pos="1306"/>
              </w:tabs>
              <w:ind w:left="32" w:right="-103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97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968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4C75AD4E" w14:textId="77777777" w:rsidR="00CC3BDD" w:rsidRPr="00E17390" w:rsidRDefault="003165EB" w:rsidP="00CC3BDD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764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128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224C6125" w14:textId="598667F8" w:rsidR="00CC3BDD" w:rsidRPr="00E17390" w:rsidRDefault="003165EB" w:rsidP="00CC3BDD">
            <w:pPr>
              <w:tabs>
                <w:tab w:val="left" w:pos="130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319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83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</w:tr>
      <w:tr w:rsidR="00CC3BDD" w:rsidRPr="00E17390" w14:paraId="7D6338AE" w14:textId="77777777" w:rsidTr="0073100F">
        <w:tc>
          <w:tcPr>
            <w:tcW w:w="2689" w:type="dxa"/>
            <w:gridSpan w:val="3"/>
            <w:vAlign w:val="center"/>
          </w:tcPr>
          <w:p w14:paraId="59AD549B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tat berges de la plaie</w:t>
            </w:r>
          </w:p>
          <w:p w14:paraId="6993AD6D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0BEC932" w14:textId="35BA46A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132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85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32394614" w14:textId="27984504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54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0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5A42289C" w14:textId="0F50A371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321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19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71CC89E" w14:textId="7FCD1591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2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292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617116BF" w14:textId="1554C43A" w:rsidR="00CC3BDD" w:rsidRPr="00E17390" w:rsidRDefault="003165EB" w:rsidP="00CC3BDD">
            <w:pPr>
              <w:tabs>
                <w:tab w:val="left" w:pos="1214"/>
              </w:tabs>
              <w:ind w:right="-24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64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442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133F6E07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582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797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036CB20D" w14:textId="77777777" w:rsidR="00CC3BDD" w:rsidRPr="00E17390" w:rsidRDefault="003165EB" w:rsidP="00CC3BDD">
            <w:pPr>
              <w:tabs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300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99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BF75657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63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6109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7196A6DB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399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367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A8289A8" w14:textId="3691455F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46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43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1847821A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25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11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0A56EBA7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917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4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439B0EBB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500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726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2E90E417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947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846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0CE7DDEE" w14:textId="248DC90B" w:rsidR="00CC3BDD" w:rsidRPr="00E17390" w:rsidRDefault="003165EB" w:rsidP="00CC3BDD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0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333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2D9DA0A0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5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36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1327D95E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7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82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ACAAA4F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679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060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4BF49D9F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291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359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3639BC84" w14:textId="6CF51BC0" w:rsidR="00CC3BDD" w:rsidRPr="00E17390" w:rsidRDefault="003165EB" w:rsidP="00CC3BDD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021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72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285B3C6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35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44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4F29473C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264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646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D9EA062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754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053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497BDCC4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599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7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6001F19D" w14:textId="7EEB655A" w:rsidR="00CC3BDD" w:rsidRPr="00E17390" w:rsidRDefault="003165EB" w:rsidP="00CC3BDD">
            <w:pPr>
              <w:tabs>
                <w:tab w:val="left" w:pos="1165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00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30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497CC386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261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879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5265BF13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01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53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24601C1D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51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162340B5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112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3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59EEFD3" w14:textId="73682F4C" w:rsidR="00CC3BDD" w:rsidRPr="00E17390" w:rsidRDefault="003165EB" w:rsidP="00CC3BDD">
            <w:pPr>
              <w:tabs>
                <w:tab w:val="left" w:pos="1164"/>
              </w:tabs>
              <w:ind w:right="-10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9622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682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</w:tr>
      <w:tr w:rsidR="00CC3BDD" w:rsidRPr="00E17390" w14:paraId="29FCFF91" w14:textId="77777777" w:rsidTr="0073100F">
        <w:tc>
          <w:tcPr>
            <w:tcW w:w="2689" w:type="dxa"/>
            <w:gridSpan w:val="3"/>
            <w:vAlign w:val="center"/>
          </w:tcPr>
          <w:p w14:paraId="628272E7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ype d’exsudat</w:t>
            </w:r>
          </w:p>
        </w:tc>
        <w:tc>
          <w:tcPr>
            <w:tcW w:w="2268" w:type="dxa"/>
            <w:gridSpan w:val="3"/>
          </w:tcPr>
          <w:p w14:paraId="6F44E807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966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07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417F0652" w14:textId="519918EC" w:rsidR="00CC3BDD" w:rsidRPr="00E17390" w:rsidRDefault="003165EB" w:rsidP="00CC3BDD">
            <w:pPr>
              <w:tabs>
                <w:tab w:val="left" w:pos="102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963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076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1CCD3EB1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03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64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4122620A" w14:textId="08EABC2F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936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407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22D66504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83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967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5F17E2D6" w14:textId="15EE1C5A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7302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393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792ABDC1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453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780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32661757" w14:textId="77BE9038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47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914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6CCB0CC0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305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860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119A3827" w14:textId="44B5210E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16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347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085A7A17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472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232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6468F7F3" w14:textId="54CD5FB7" w:rsidR="00CC3BDD" w:rsidRPr="00E17390" w:rsidRDefault="003165EB" w:rsidP="00CC3BDD">
            <w:pPr>
              <w:tabs>
                <w:tab w:val="left" w:pos="1023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40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63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</w:tr>
      <w:tr w:rsidR="00CC3BDD" w:rsidRPr="00E17390" w14:paraId="12985E0D" w14:textId="77777777" w:rsidTr="0073100F">
        <w:trPr>
          <w:trHeight w:val="293"/>
        </w:trPr>
        <w:tc>
          <w:tcPr>
            <w:tcW w:w="1413" w:type="dxa"/>
            <w:vMerge w:val="restart"/>
            <w:vAlign w:val="center"/>
          </w:tcPr>
          <w:p w14:paraId="69E532CB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Douleur</w:t>
            </w:r>
          </w:p>
          <w:p w14:paraId="18DA7CC6" w14:textId="77777777" w:rsidR="00CC3BDD" w:rsidRPr="00E17390" w:rsidRDefault="00CC3BDD" w:rsidP="00CC3BDD">
            <w:pPr>
              <w:ind w:left="179" w:right="17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EVA/EN de 1 à 10)</w:t>
            </w:r>
          </w:p>
        </w:tc>
        <w:tc>
          <w:tcPr>
            <w:tcW w:w="1276" w:type="dxa"/>
            <w:gridSpan w:val="2"/>
            <w:vAlign w:val="center"/>
          </w:tcPr>
          <w:p w14:paraId="10F18868" w14:textId="16FB0B64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imitée aux soins</w:t>
            </w:r>
          </w:p>
        </w:tc>
        <w:tc>
          <w:tcPr>
            <w:tcW w:w="2268" w:type="dxa"/>
            <w:gridSpan w:val="3"/>
          </w:tcPr>
          <w:p w14:paraId="1D0AB468" w14:textId="7A8B058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EB7BD38" w14:textId="2A3BE0B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E2D31B" w14:textId="3736529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DC96A67" w14:textId="7CAB64F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303E914" w14:textId="7657B77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8118141" w14:textId="004CA95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0821BF7B" w14:textId="77777777" w:rsidTr="0073100F">
        <w:trPr>
          <w:trHeight w:val="293"/>
        </w:trPr>
        <w:tc>
          <w:tcPr>
            <w:tcW w:w="1413" w:type="dxa"/>
            <w:vMerge/>
            <w:vAlign w:val="center"/>
          </w:tcPr>
          <w:p w14:paraId="7A5CDE7A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CFF2A4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A la mobilisation</w:t>
            </w:r>
          </w:p>
        </w:tc>
        <w:tc>
          <w:tcPr>
            <w:tcW w:w="2268" w:type="dxa"/>
            <w:gridSpan w:val="3"/>
          </w:tcPr>
          <w:p w14:paraId="5F9C7563" w14:textId="2C64988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05041D1" w14:textId="241128D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F9A326" w14:textId="28208D7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0F4D9CD" w14:textId="1433B50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C543DA7" w14:textId="31F5847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6CE01A3" w14:textId="2078637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194C1597" w14:textId="77777777" w:rsidTr="0073100F">
        <w:trPr>
          <w:trHeight w:val="293"/>
        </w:trPr>
        <w:tc>
          <w:tcPr>
            <w:tcW w:w="1413" w:type="dxa"/>
            <w:vMerge/>
            <w:vAlign w:val="center"/>
          </w:tcPr>
          <w:p w14:paraId="11BB8F6D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A15D9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n continu</w:t>
            </w:r>
          </w:p>
        </w:tc>
        <w:tc>
          <w:tcPr>
            <w:tcW w:w="2268" w:type="dxa"/>
            <w:gridSpan w:val="3"/>
          </w:tcPr>
          <w:p w14:paraId="5DA50A16" w14:textId="3EBB6B4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F80C92F" w14:textId="7D09BB9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AB2C5B9" w14:textId="5C7EF019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7582625" w14:textId="63AA4D2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BC2E68" w14:textId="5E452EB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D4D4B3B" w14:textId="0D8B90D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1BC318C8" w14:textId="77777777" w:rsidTr="0073100F">
        <w:trPr>
          <w:trHeight w:val="293"/>
        </w:trPr>
        <w:tc>
          <w:tcPr>
            <w:tcW w:w="1413" w:type="dxa"/>
            <w:vMerge w:val="restart"/>
            <w:vAlign w:val="center"/>
          </w:tcPr>
          <w:p w14:paraId="16E4FEC6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ype de pansement</w:t>
            </w:r>
          </w:p>
        </w:tc>
        <w:tc>
          <w:tcPr>
            <w:tcW w:w="1276" w:type="dxa"/>
            <w:gridSpan w:val="2"/>
            <w:vAlign w:val="center"/>
          </w:tcPr>
          <w:p w14:paraId="6A0EBF4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rimaire</w:t>
            </w:r>
          </w:p>
        </w:tc>
        <w:tc>
          <w:tcPr>
            <w:tcW w:w="2268" w:type="dxa"/>
            <w:gridSpan w:val="3"/>
          </w:tcPr>
          <w:p w14:paraId="52CC0BD6" w14:textId="7ADAED7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8EEE7CE" w14:textId="6D371E0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03FCC97" w14:textId="20403F7C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A986EFC" w14:textId="25EDBBA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4E680E2" w14:textId="011DE7C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9EB1CF8" w14:textId="0C235A6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1219D57A" w14:textId="77777777" w:rsidTr="0073100F">
        <w:trPr>
          <w:trHeight w:val="293"/>
        </w:trPr>
        <w:tc>
          <w:tcPr>
            <w:tcW w:w="1413" w:type="dxa"/>
            <w:vMerge/>
            <w:vAlign w:val="center"/>
          </w:tcPr>
          <w:p w14:paraId="269A7D76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CBD25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Secondaire</w:t>
            </w:r>
          </w:p>
        </w:tc>
        <w:tc>
          <w:tcPr>
            <w:tcW w:w="2268" w:type="dxa"/>
            <w:gridSpan w:val="3"/>
          </w:tcPr>
          <w:p w14:paraId="1950149E" w14:textId="34611AB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033A4CD" w14:textId="5FAE416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846172D" w14:textId="62EA7B37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3F3F6DC" w14:textId="757D9FF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15223C7" w14:textId="36AFE12C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7333234" w14:textId="326925E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138B87D8" w14:textId="77777777" w:rsidTr="0073100F">
        <w:tc>
          <w:tcPr>
            <w:tcW w:w="2689" w:type="dxa"/>
            <w:gridSpan w:val="3"/>
            <w:vAlign w:val="center"/>
          </w:tcPr>
          <w:p w14:paraId="4889DBBD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199CC332" w14:textId="1C88D616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Action : détersion/ ablation de matériel, …</w:t>
            </w:r>
          </w:p>
          <w:p w14:paraId="44B5F312" w14:textId="42D46B1B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33AD8C7" w14:textId="6571195E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39AF899" w14:textId="21FE10B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3FE929" w14:textId="43BDD2C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DE0B318" w14:textId="5E7E033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0437A76" w14:textId="7B63E864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7BDB313" w14:textId="2587217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5D3757C3" w14:textId="77777777" w:rsidTr="0073100F">
        <w:trPr>
          <w:trHeight w:val="1713"/>
        </w:trPr>
        <w:tc>
          <w:tcPr>
            <w:tcW w:w="2689" w:type="dxa"/>
            <w:gridSpan w:val="3"/>
            <w:vAlign w:val="center"/>
          </w:tcPr>
          <w:p w14:paraId="237ECC1B" w14:textId="7C770D41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Commentaires</w:t>
            </w:r>
          </w:p>
        </w:tc>
        <w:tc>
          <w:tcPr>
            <w:tcW w:w="2268" w:type="dxa"/>
            <w:gridSpan w:val="3"/>
          </w:tcPr>
          <w:p w14:paraId="5268F535" w14:textId="544CD7A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F93E472" w14:textId="78A2CB5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7AFBC5D" w14:textId="5CFC0DA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D9F22E" w14:textId="44F2C09C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32CC9F7" w14:textId="793515D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84D014B" w14:textId="72993D0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</w:tbl>
    <w:p w14:paraId="5F7651FE" w14:textId="77777777" w:rsidR="002005ED" w:rsidRPr="00E17390" w:rsidRDefault="002005ED" w:rsidP="002005ED">
      <w:pPr>
        <w:spacing w:after="0"/>
        <w:ind w:left="709" w:right="-426"/>
        <w:rPr>
          <w:rFonts w:ascii="Arial Narrow" w:hAnsi="Arial Narrow"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X="274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35"/>
        <w:gridCol w:w="741"/>
        <w:gridCol w:w="751"/>
        <w:gridCol w:w="709"/>
        <w:gridCol w:w="808"/>
        <w:gridCol w:w="609"/>
        <w:gridCol w:w="709"/>
        <w:gridCol w:w="95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F719E" w:rsidRPr="00E17390" w14:paraId="7B937809" w14:textId="77777777" w:rsidTr="009B0728">
        <w:tc>
          <w:tcPr>
            <w:tcW w:w="2689" w:type="dxa"/>
            <w:gridSpan w:val="3"/>
          </w:tcPr>
          <w:p w14:paraId="4BF82B05" w14:textId="77777777" w:rsidR="00AF719E" w:rsidRPr="00E17390" w:rsidRDefault="00AF719E" w:rsidP="009B0728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2268" w:type="dxa"/>
            <w:gridSpan w:val="3"/>
          </w:tcPr>
          <w:p w14:paraId="0A974BC4" w14:textId="16D9F14C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94255B9" w14:textId="6FEB37BA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0DF8AE7" w14:textId="24DEA865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AE07A97" w14:textId="6C162AB1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0CBAEF2" w14:textId="702DA209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1036DAF" w14:textId="09CF7C6B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AF719E" w:rsidRPr="00E17390" w14:paraId="0EFCD735" w14:textId="77777777" w:rsidTr="009B0728">
        <w:tc>
          <w:tcPr>
            <w:tcW w:w="2689" w:type="dxa"/>
            <w:gridSpan w:val="3"/>
          </w:tcPr>
          <w:p w14:paraId="6370EA94" w14:textId="77777777" w:rsidR="00AF719E" w:rsidRPr="00E17390" w:rsidRDefault="00AF719E" w:rsidP="009B0728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xamens complémentaires</w:t>
            </w:r>
          </w:p>
          <w:p w14:paraId="7DE41823" w14:textId="77777777" w:rsidR="00AF719E" w:rsidRPr="00E17390" w:rsidRDefault="00AF719E" w:rsidP="009B0728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date, résultats)</w:t>
            </w:r>
          </w:p>
        </w:tc>
        <w:tc>
          <w:tcPr>
            <w:tcW w:w="2268" w:type="dxa"/>
            <w:gridSpan w:val="3"/>
          </w:tcPr>
          <w:p w14:paraId="327EF7E4" w14:textId="18B937DF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BF8C55C" w14:textId="5667C8C7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1B84AF7" w14:textId="1ABA285B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620B8D4" w14:textId="3D12F0EF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05F615A" w14:textId="0DA7DBAE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626865A" w14:textId="11284391" w:rsidR="00AF719E" w:rsidRPr="00E17390" w:rsidRDefault="008413DD" w:rsidP="009B0728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AF719E" w:rsidRPr="00E17390" w14:paraId="6E1422E5" w14:textId="77777777" w:rsidTr="009B0728">
        <w:tc>
          <w:tcPr>
            <w:tcW w:w="2689" w:type="dxa"/>
            <w:gridSpan w:val="3"/>
            <w:vAlign w:val="center"/>
          </w:tcPr>
          <w:p w14:paraId="14D8BBB0" w14:textId="77777777" w:rsidR="00AF719E" w:rsidRPr="00E17390" w:rsidRDefault="00AF719E" w:rsidP="009B072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hotographie de la plaie</w:t>
            </w:r>
          </w:p>
        </w:tc>
        <w:tc>
          <w:tcPr>
            <w:tcW w:w="2268" w:type="dxa"/>
            <w:gridSpan w:val="3"/>
          </w:tcPr>
          <w:p w14:paraId="59A50196" w14:textId="1B8DD258" w:rsidR="00AF719E" w:rsidRPr="00E17390" w:rsidRDefault="003165EB" w:rsidP="009B0728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587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90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70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A3ACF9B" w14:textId="77777777" w:rsidR="00AF719E" w:rsidRPr="00E17390" w:rsidRDefault="003165EB" w:rsidP="009B0728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23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D3B274E" w14:textId="77777777" w:rsidR="00AF719E" w:rsidRPr="00E17390" w:rsidRDefault="003165EB" w:rsidP="009B0728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58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004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15FA570" w14:textId="77777777" w:rsidR="00AF719E" w:rsidRPr="00E17390" w:rsidRDefault="003165EB" w:rsidP="009B0728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9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90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5D5AAC2D" w14:textId="77777777" w:rsidR="00AF719E" w:rsidRPr="00E17390" w:rsidRDefault="003165EB" w:rsidP="009B0728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27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54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A8C292A" w14:textId="77777777" w:rsidR="00AF719E" w:rsidRPr="00E17390" w:rsidRDefault="003165EB" w:rsidP="009B0728">
            <w:pPr>
              <w:tabs>
                <w:tab w:val="left" w:pos="116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46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AF719E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70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9E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719E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75C1BDDE" w14:textId="77777777" w:rsidTr="009B0728">
        <w:tc>
          <w:tcPr>
            <w:tcW w:w="1948" w:type="dxa"/>
            <w:gridSpan w:val="2"/>
            <w:vMerge w:val="restart"/>
            <w:vAlign w:val="center"/>
          </w:tcPr>
          <w:p w14:paraId="158BA81A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aille de la plaie</w:t>
            </w:r>
          </w:p>
          <w:p w14:paraId="29BC992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en cm)</w:t>
            </w:r>
          </w:p>
        </w:tc>
        <w:tc>
          <w:tcPr>
            <w:tcW w:w="741" w:type="dxa"/>
            <w:vAlign w:val="center"/>
          </w:tcPr>
          <w:p w14:paraId="434B5CDB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3D361D8B" w14:textId="2AD346D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0182B1F" w14:textId="1CF8845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A3B24FF" w14:textId="06BA588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071138" w14:textId="6D08247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C2C6F3B" w14:textId="286E7F0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FB3F4C3" w14:textId="209281D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5B52B67D" w14:textId="77777777" w:rsidTr="009B0728">
        <w:tc>
          <w:tcPr>
            <w:tcW w:w="1948" w:type="dxa"/>
            <w:gridSpan w:val="2"/>
            <w:vMerge/>
            <w:vAlign w:val="center"/>
          </w:tcPr>
          <w:p w14:paraId="249DF678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B05272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268" w:type="dxa"/>
            <w:gridSpan w:val="3"/>
          </w:tcPr>
          <w:p w14:paraId="6FBB9034" w14:textId="78C147F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9980BF6" w14:textId="65F4CBA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0F9397" w14:textId="6471B4C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59DDCAC" w14:textId="5872A22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427A401" w14:textId="331052D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FCB74F6" w14:textId="0DBDA71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75123458" w14:textId="77777777" w:rsidTr="009B0728">
        <w:tc>
          <w:tcPr>
            <w:tcW w:w="1948" w:type="dxa"/>
            <w:gridSpan w:val="2"/>
            <w:vMerge/>
            <w:vAlign w:val="center"/>
          </w:tcPr>
          <w:p w14:paraId="0F2FD14C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87D1C1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268" w:type="dxa"/>
            <w:gridSpan w:val="3"/>
          </w:tcPr>
          <w:p w14:paraId="32AA6848" w14:textId="05276EE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E6F5D29" w14:textId="65689E4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155C0EB" w14:textId="4702D01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D6B4BC" w14:textId="0397A7C4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4E0876F" w14:textId="0BA7C0D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4B87FF8" w14:textId="229D39D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529C9399" w14:textId="77777777" w:rsidTr="009B0728">
        <w:tc>
          <w:tcPr>
            <w:tcW w:w="2689" w:type="dxa"/>
            <w:gridSpan w:val="3"/>
            <w:vAlign w:val="center"/>
          </w:tcPr>
          <w:p w14:paraId="566EF958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it de la plaie :</w:t>
            </w:r>
          </w:p>
          <w:p w14:paraId="04E2D9B2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Nécrose/Fibrine/</w:t>
            </w:r>
          </w:p>
          <w:p w14:paraId="7A609C07" w14:textId="3FF0686C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Bourgeonnante</w:t>
            </w:r>
          </w:p>
        </w:tc>
        <w:tc>
          <w:tcPr>
            <w:tcW w:w="751" w:type="dxa"/>
            <w:vAlign w:val="center"/>
          </w:tcPr>
          <w:p w14:paraId="674EAA6F" w14:textId="187E5BE3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14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FED41C2" w14:textId="5472B4D1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704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5C009CB8" w14:textId="5193C37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45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9" w:type="dxa"/>
            <w:vAlign w:val="center"/>
          </w:tcPr>
          <w:p w14:paraId="1E89389B" w14:textId="3F8B5675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56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14D4C28" w14:textId="6582B6E8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719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D6F56B2" w14:textId="0B3B1E27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03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35DE566" w14:textId="077A86AB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95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43641C4" w14:textId="78BF2284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57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0085A92A" w14:textId="199B3B05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31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2B76323" w14:textId="10F0B896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64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062F600" w14:textId="7AEA7EFF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68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1F8463DD" w14:textId="3AB7CCCD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78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4F7C8E9" w14:textId="03099D42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53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0E37241" w14:textId="6CE74028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50A2F8C3" w14:textId="3A5314FC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54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172E1FD1" w14:textId="15C3ADE5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N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841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5F8759A2" w14:textId="1628FB0E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F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66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1739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66868B58" w14:textId="0F71878A" w:rsidR="00CC3BDD" w:rsidRPr="00E17390" w:rsidRDefault="00CC3BDD" w:rsidP="00CC3B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  <w:sz w:val="18"/>
                <w:szCs w:val="18"/>
              </w:rPr>
              <w:t xml:space="preserve">B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84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3BDD" w:rsidRPr="00E17390" w14:paraId="4B23B97F" w14:textId="77777777" w:rsidTr="009B0728">
        <w:tc>
          <w:tcPr>
            <w:tcW w:w="2689" w:type="dxa"/>
            <w:gridSpan w:val="3"/>
            <w:vAlign w:val="center"/>
          </w:tcPr>
          <w:p w14:paraId="5BD72C3F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Contact osseux</w:t>
            </w:r>
          </w:p>
        </w:tc>
        <w:tc>
          <w:tcPr>
            <w:tcW w:w="2268" w:type="dxa"/>
            <w:gridSpan w:val="3"/>
            <w:vAlign w:val="center"/>
          </w:tcPr>
          <w:p w14:paraId="68C95AA8" w14:textId="77777777" w:rsidR="00CC3BDD" w:rsidRPr="00E17390" w:rsidRDefault="003165EB" w:rsidP="00CC3BDD">
            <w:pPr>
              <w:tabs>
                <w:tab w:val="left" w:pos="123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77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44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0FA7BCD8" w14:textId="77777777" w:rsidR="00CC3BDD" w:rsidRPr="00E17390" w:rsidRDefault="003165EB" w:rsidP="00CC3BDD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1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98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31046DD5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83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74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11F6432C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5478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567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2F7BAAB4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231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39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36508C50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471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3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59AF2DE9" w14:textId="77777777" w:rsidTr="009B0728">
        <w:tc>
          <w:tcPr>
            <w:tcW w:w="2689" w:type="dxa"/>
            <w:gridSpan w:val="3"/>
            <w:vAlign w:val="center"/>
          </w:tcPr>
          <w:p w14:paraId="34900E36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xposition tendineuse</w:t>
            </w:r>
          </w:p>
        </w:tc>
        <w:tc>
          <w:tcPr>
            <w:tcW w:w="2268" w:type="dxa"/>
            <w:gridSpan w:val="3"/>
            <w:vAlign w:val="center"/>
          </w:tcPr>
          <w:p w14:paraId="157DF5A0" w14:textId="77777777" w:rsidR="00CC3BDD" w:rsidRPr="00E17390" w:rsidRDefault="003165EB" w:rsidP="00CC3BDD">
            <w:pPr>
              <w:tabs>
                <w:tab w:val="left" w:pos="123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553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364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1C44C3F5" w14:textId="77777777" w:rsidR="00CC3BDD" w:rsidRPr="00E17390" w:rsidRDefault="003165EB" w:rsidP="00CC3BDD">
            <w:pPr>
              <w:tabs>
                <w:tab w:val="left" w:pos="1179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4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855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151E56C3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9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44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7F338A0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621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523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58D03E65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75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74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  <w:vAlign w:val="center"/>
          </w:tcPr>
          <w:p w14:paraId="47F69497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279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64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174D2371" w14:textId="77777777" w:rsidTr="009B0728">
        <w:tc>
          <w:tcPr>
            <w:tcW w:w="2689" w:type="dxa"/>
            <w:gridSpan w:val="3"/>
            <w:vAlign w:val="center"/>
          </w:tcPr>
          <w:p w14:paraId="3081214E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Odeur</w:t>
            </w:r>
          </w:p>
        </w:tc>
        <w:tc>
          <w:tcPr>
            <w:tcW w:w="2268" w:type="dxa"/>
            <w:gridSpan w:val="3"/>
          </w:tcPr>
          <w:p w14:paraId="64E7891F" w14:textId="77777777" w:rsidR="00CC3BDD" w:rsidRPr="00E17390" w:rsidRDefault="003165EB" w:rsidP="00CC3BDD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70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33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18457A9" w14:textId="77777777" w:rsidR="00CC3BDD" w:rsidRPr="00E17390" w:rsidRDefault="003165EB" w:rsidP="00CC3BDD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12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5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D23A95C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42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C252CC1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63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13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0932A52F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7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28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76F7B0F8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22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63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63799E7A" w14:textId="77777777" w:rsidTr="009B0728">
        <w:tc>
          <w:tcPr>
            <w:tcW w:w="2689" w:type="dxa"/>
            <w:gridSpan w:val="3"/>
            <w:vAlign w:val="center"/>
          </w:tcPr>
          <w:p w14:paraId="0555579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Fistule/tunnellisation</w:t>
            </w:r>
          </w:p>
        </w:tc>
        <w:tc>
          <w:tcPr>
            <w:tcW w:w="2268" w:type="dxa"/>
            <w:gridSpan w:val="3"/>
          </w:tcPr>
          <w:p w14:paraId="360DA514" w14:textId="77777777" w:rsidR="00CC3BDD" w:rsidRPr="00E17390" w:rsidRDefault="003165EB" w:rsidP="00CC3BDD">
            <w:pPr>
              <w:tabs>
                <w:tab w:val="left" w:pos="1233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222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40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4482C1B6" w14:textId="77777777" w:rsidR="00CC3BDD" w:rsidRPr="00E17390" w:rsidRDefault="003165EB" w:rsidP="00CC3BDD">
            <w:pPr>
              <w:tabs>
                <w:tab w:val="left" w:pos="117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752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93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674E4DF6" w14:textId="77777777" w:rsidR="00CC3BDD" w:rsidRPr="00E17390" w:rsidRDefault="003165EB" w:rsidP="00CC3BDD">
            <w:pPr>
              <w:tabs>
                <w:tab w:val="left" w:pos="1282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716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68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4211D752" w14:textId="77777777" w:rsidR="00CC3BDD" w:rsidRPr="00E17390" w:rsidRDefault="003165EB" w:rsidP="00CC3BDD">
            <w:pPr>
              <w:tabs>
                <w:tab w:val="left" w:pos="1100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65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35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417E2F6B" w14:textId="77777777" w:rsidR="00CC3BDD" w:rsidRPr="00E17390" w:rsidRDefault="003165EB" w:rsidP="00CC3BDD">
            <w:pPr>
              <w:tabs>
                <w:tab w:val="left" w:pos="1061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89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79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68" w:type="dxa"/>
            <w:gridSpan w:val="3"/>
          </w:tcPr>
          <w:p w14:paraId="20EDF26A" w14:textId="77777777" w:rsidR="00CC3BDD" w:rsidRPr="00E17390" w:rsidRDefault="003165EB" w:rsidP="00CC3BDD">
            <w:pPr>
              <w:tabs>
                <w:tab w:val="left" w:pos="1305"/>
              </w:tabs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399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Oui</w:t>
            </w:r>
            <w:r w:rsidR="00CC3BDD" w:rsidRPr="00E17390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26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CC3BDD" w:rsidRPr="00E17390" w14:paraId="61BA2CDD" w14:textId="77777777" w:rsidTr="009B0728">
        <w:tc>
          <w:tcPr>
            <w:tcW w:w="2689" w:type="dxa"/>
            <w:gridSpan w:val="3"/>
            <w:vAlign w:val="center"/>
          </w:tcPr>
          <w:p w14:paraId="4BC1A39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tat peau périlésionnelle</w:t>
            </w:r>
          </w:p>
          <w:p w14:paraId="5EAD6F3B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3E911E0C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20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7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603A969D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7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754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42B0E039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64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253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1696C6B9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8211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2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31525CC8" w14:textId="77777777" w:rsidR="00CC3BDD" w:rsidRPr="00E17390" w:rsidRDefault="003165EB" w:rsidP="00CC3BDD">
            <w:pPr>
              <w:tabs>
                <w:tab w:val="left" w:pos="1308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22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52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3FBE39A0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44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318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7FB58836" w14:textId="77777777" w:rsidR="00CC3BDD" w:rsidRPr="00E17390" w:rsidRDefault="003165EB" w:rsidP="00CC3BDD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981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04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72377EB1" w14:textId="77777777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62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77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56044EE6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602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506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7E53BE78" w14:textId="77777777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66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5021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6DBEF787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18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57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522AF2A6" w14:textId="77777777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441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171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54ABA6D7" w14:textId="77777777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84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758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582C6C75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947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909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3B49A2FD" w14:textId="77777777" w:rsidR="00CC3BDD" w:rsidRPr="00E17390" w:rsidRDefault="003165EB" w:rsidP="00CC3BDD">
            <w:pPr>
              <w:tabs>
                <w:tab w:val="left" w:pos="1307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766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671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12FE9FA0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719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179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D3E7D30" w14:textId="77777777" w:rsidR="00CC3BDD" w:rsidRPr="00E17390" w:rsidRDefault="003165EB" w:rsidP="00CC3BDD">
            <w:pPr>
              <w:tabs>
                <w:tab w:val="left" w:pos="1307"/>
                <w:tab w:val="left" w:pos="1449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465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073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71557FE3" w14:textId="77777777" w:rsidR="00CC3BDD" w:rsidRPr="00E17390" w:rsidRDefault="003165EB" w:rsidP="00CC3BDD">
            <w:pPr>
              <w:tabs>
                <w:tab w:val="left" w:pos="1307"/>
              </w:tabs>
              <w:ind w:left="32" w:right="-105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691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0846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7818256B" w14:textId="77777777" w:rsidR="00CC3BDD" w:rsidRPr="00E17390" w:rsidRDefault="003165EB" w:rsidP="00CC3BDD">
            <w:pPr>
              <w:tabs>
                <w:tab w:val="left" w:pos="1307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099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172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516060BF" w14:textId="77777777" w:rsidR="00CC3BDD" w:rsidRPr="00E17390" w:rsidRDefault="003165EB" w:rsidP="00CC3BDD">
            <w:pPr>
              <w:tabs>
                <w:tab w:val="left" w:pos="881"/>
                <w:tab w:val="left" w:pos="1307"/>
              </w:tabs>
              <w:ind w:right="-246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065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93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796C685C" w14:textId="77777777" w:rsidR="00CC3BDD" w:rsidRPr="00E17390" w:rsidRDefault="003165EB" w:rsidP="00CC3BDD">
            <w:pPr>
              <w:tabs>
                <w:tab w:val="left" w:pos="883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00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241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EEC7D9E" w14:textId="77777777" w:rsidR="00CC3BDD" w:rsidRPr="00E17390" w:rsidRDefault="003165EB" w:rsidP="00CC3BDD">
            <w:pPr>
              <w:tabs>
                <w:tab w:val="left" w:pos="1024"/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72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574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619BFB53" w14:textId="77777777" w:rsidR="00CC3BDD" w:rsidRPr="00E17390" w:rsidRDefault="003165EB" w:rsidP="00CC3BDD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371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389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380592B1" w14:textId="77777777" w:rsidR="00CC3BDD" w:rsidRPr="00E17390" w:rsidRDefault="003165EB" w:rsidP="00CC3BDD">
            <w:pPr>
              <w:tabs>
                <w:tab w:val="left" w:pos="1307"/>
              </w:tabs>
              <w:ind w:left="32" w:right="-104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512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736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48D96D96" w14:textId="77777777" w:rsidR="00CC3BDD" w:rsidRPr="00E17390" w:rsidRDefault="003165EB" w:rsidP="00CC3BDD">
            <w:pPr>
              <w:tabs>
                <w:tab w:val="left" w:pos="1307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93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430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  <w:tc>
          <w:tcPr>
            <w:tcW w:w="2268" w:type="dxa"/>
            <w:gridSpan w:val="3"/>
          </w:tcPr>
          <w:p w14:paraId="584DF2CD" w14:textId="77777777" w:rsidR="00CC3BDD" w:rsidRPr="00E17390" w:rsidRDefault="003165EB" w:rsidP="00CC3BDD">
            <w:pPr>
              <w:tabs>
                <w:tab w:val="left" w:pos="883"/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6346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54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</w:t>
            </w:r>
          </w:p>
          <w:p w14:paraId="41687E1C" w14:textId="77777777" w:rsidR="00CC3BDD" w:rsidRPr="00E17390" w:rsidRDefault="003165EB" w:rsidP="00CC3BDD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83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Œdémateu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28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èche</w:t>
            </w:r>
          </w:p>
          <w:p w14:paraId="60BAD7A1" w14:textId="77777777" w:rsidR="00CC3BDD" w:rsidRPr="00E17390" w:rsidRDefault="003165EB" w:rsidP="00CC3BDD">
            <w:pPr>
              <w:tabs>
                <w:tab w:val="left" w:pos="1306"/>
              </w:tabs>
              <w:ind w:left="32" w:right="-103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55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hlyctèn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731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Macérée</w:t>
            </w:r>
          </w:p>
          <w:p w14:paraId="7AEF250F" w14:textId="77777777" w:rsidR="00CC3BDD" w:rsidRPr="00E17390" w:rsidRDefault="003165EB" w:rsidP="00CC3BDD">
            <w:pPr>
              <w:tabs>
                <w:tab w:val="left" w:pos="1306"/>
              </w:tabs>
              <w:ind w:left="32" w:hanging="32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38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rythèm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577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czéma</w:t>
            </w:r>
          </w:p>
          <w:p w14:paraId="436DAE07" w14:textId="77777777" w:rsidR="00CC3BDD" w:rsidRPr="00E17390" w:rsidRDefault="003165EB" w:rsidP="00CC3BDD">
            <w:pPr>
              <w:tabs>
                <w:tab w:val="left" w:pos="130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045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Hyperkératose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601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rophie</w:t>
            </w:r>
          </w:p>
        </w:tc>
      </w:tr>
      <w:tr w:rsidR="00CC3BDD" w:rsidRPr="00E17390" w14:paraId="5409B620" w14:textId="77777777" w:rsidTr="009B0728">
        <w:tc>
          <w:tcPr>
            <w:tcW w:w="2689" w:type="dxa"/>
            <w:gridSpan w:val="3"/>
            <w:vAlign w:val="center"/>
          </w:tcPr>
          <w:p w14:paraId="3E5810D2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tat berges de la plaie</w:t>
            </w:r>
          </w:p>
          <w:p w14:paraId="538A2FC4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7757461F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42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170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6A29FDE2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29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875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67FDB33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49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636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0AD16FAC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0350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470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1FB5C46C" w14:textId="77777777" w:rsidR="00CC3BDD" w:rsidRPr="00E17390" w:rsidRDefault="003165EB" w:rsidP="00CC3BDD">
            <w:pPr>
              <w:tabs>
                <w:tab w:val="left" w:pos="1214"/>
              </w:tabs>
              <w:ind w:right="-24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11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064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1B3D19C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474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373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1212F07D" w14:textId="77777777" w:rsidR="00CC3BDD" w:rsidRPr="00E17390" w:rsidRDefault="003165EB" w:rsidP="00CC3BDD">
            <w:pPr>
              <w:tabs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71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986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BA0B54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28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555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5F57B577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729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656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2D9917D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396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90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2FAF3A88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251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9156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7065503D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894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50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79C43662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309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303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7767421D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314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817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F603DC2" w14:textId="77777777" w:rsidR="00CC3BDD" w:rsidRPr="00E17390" w:rsidRDefault="003165EB" w:rsidP="00CC3BDD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36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67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3A2E129E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626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43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148D1AC2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489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401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0448326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171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49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60C2A6E2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036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245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2689038B" w14:textId="77777777" w:rsidR="00CC3BDD" w:rsidRPr="00E17390" w:rsidRDefault="003165EB" w:rsidP="00CC3BDD">
            <w:pPr>
              <w:tabs>
                <w:tab w:val="left" w:pos="116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637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315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7159C45C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00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550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1BCEE799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22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484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6B979AE4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711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77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21E1384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259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39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46DF7E01" w14:textId="77777777" w:rsidR="00CC3BDD" w:rsidRPr="00E17390" w:rsidRDefault="003165EB" w:rsidP="00CC3BDD">
            <w:pPr>
              <w:tabs>
                <w:tab w:val="left" w:pos="1165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48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78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  <w:tc>
          <w:tcPr>
            <w:tcW w:w="2268" w:type="dxa"/>
            <w:gridSpan w:val="3"/>
          </w:tcPr>
          <w:p w14:paraId="06F1B80B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618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06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ines</w:t>
            </w:r>
          </w:p>
          <w:p w14:paraId="022E4302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416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Nécrot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996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Eversées</w:t>
            </w:r>
          </w:p>
          <w:p w14:paraId="43CD625E" w14:textId="77777777" w:rsidR="00CC3BDD" w:rsidRPr="00E17390" w:rsidRDefault="003165EB" w:rsidP="00CC3BDD">
            <w:pPr>
              <w:tabs>
                <w:tab w:val="left" w:pos="121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871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schémiqu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92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Atones</w:t>
            </w:r>
          </w:p>
          <w:p w14:paraId="3943844C" w14:textId="77777777" w:rsidR="00CC3BDD" w:rsidRPr="00E17390" w:rsidRDefault="003165EB" w:rsidP="00CC3BDD">
            <w:pPr>
              <w:tabs>
                <w:tab w:val="left" w:pos="789"/>
                <w:tab w:val="left" w:pos="1214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32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nflammatoi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814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Décollées</w:t>
            </w:r>
          </w:p>
          <w:p w14:paraId="6E372169" w14:textId="77777777" w:rsidR="00CC3BDD" w:rsidRPr="00E17390" w:rsidRDefault="003165EB" w:rsidP="00CC3BDD">
            <w:pPr>
              <w:tabs>
                <w:tab w:val="left" w:pos="1164"/>
              </w:tabs>
              <w:ind w:right="-10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970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Irrégulières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816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urélevées</w:t>
            </w:r>
          </w:p>
        </w:tc>
      </w:tr>
      <w:tr w:rsidR="00CC3BDD" w:rsidRPr="00E17390" w14:paraId="6E9A0571" w14:textId="77777777" w:rsidTr="009B0728">
        <w:tc>
          <w:tcPr>
            <w:tcW w:w="2689" w:type="dxa"/>
            <w:gridSpan w:val="3"/>
            <w:vAlign w:val="center"/>
          </w:tcPr>
          <w:p w14:paraId="139CC29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ype d’exsudat</w:t>
            </w:r>
          </w:p>
        </w:tc>
        <w:tc>
          <w:tcPr>
            <w:tcW w:w="2268" w:type="dxa"/>
            <w:gridSpan w:val="3"/>
          </w:tcPr>
          <w:p w14:paraId="7FE0FF73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85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040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75B4E99E" w14:textId="77777777" w:rsidR="00CC3BDD" w:rsidRPr="00E17390" w:rsidRDefault="003165EB" w:rsidP="00CC3BDD">
            <w:pPr>
              <w:tabs>
                <w:tab w:val="left" w:pos="1025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83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196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38734291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59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08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38CD8B5E" w14:textId="77777777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762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035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4068750F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358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141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025F871C" w14:textId="77777777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03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211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25CEFBAA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21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836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10996EF9" w14:textId="77777777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44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119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6942F223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463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291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485024F2" w14:textId="77777777" w:rsidR="00CC3BDD" w:rsidRPr="00E17390" w:rsidRDefault="003165EB" w:rsidP="00CC3BDD">
            <w:pPr>
              <w:tabs>
                <w:tab w:val="left" w:pos="1024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123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280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  <w:tc>
          <w:tcPr>
            <w:tcW w:w="2268" w:type="dxa"/>
            <w:gridSpan w:val="3"/>
          </w:tcPr>
          <w:p w14:paraId="45A637E6" w14:textId="77777777" w:rsidR="00CC3BDD" w:rsidRPr="00E17390" w:rsidRDefault="003165EB" w:rsidP="00CC3BDD">
            <w:pPr>
              <w:tabs>
                <w:tab w:val="left" w:pos="1025"/>
              </w:tabs>
              <w:ind w:right="-10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615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eux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66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éro-sanguin</w:t>
            </w:r>
          </w:p>
          <w:p w14:paraId="14BB402F" w14:textId="77777777" w:rsidR="00CC3BDD" w:rsidRPr="00E17390" w:rsidRDefault="003165EB" w:rsidP="00CC3BDD">
            <w:pPr>
              <w:tabs>
                <w:tab w:val="left" w:pos="1023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38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Sanguin</w:t>
            </w:r>
            <w:r w:rsidR="00CC3BDD" w:rsidRPr="00E17390">
              <w:rPr>
                <w:rFonts w:ascii="Arial Narrow" w:hAnsi="Arial Narrow"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25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DD" w:rsidRPr="00E1739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3BDD" w:rsidRPr="00E17390">
              <w:rPr>
                <w:rFonts w:ascii="Arial Narrow" w:hAnsi="Arial Narrow"/>
                <w:sz w:val="16"/>
                <w:szCs w:val="16"/>
              </w:rPr>
              <w:t>Purulent</w:t>
            </w:r>
          </w:p>
        </w:tc>
      </w:tr>
      <w:tr w:rsidR="00CC3BDD" w:rsidRPr="00E17390" w14:paraId="78DF259C" w14:textId="77777777" w:rsidTr="009B0728">
        <w:trPr>
          <w:trHeight w:val="293"/>
        </w:trPr>
        <w:tc>
          <w:tcPr>
            <w:tcW w:w="1413" w:type="dxa"/>
            <w:vMerge w:val="restart"/>
            <w:vAlign w:val="center"/>
          </w:tcPr>
          <w:p w14:paraId="25CFAD0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Douleur</w:t>
            </w:r>
          </w:p>
          <w:p w14:paraId="2B2C90AC" w14:textId="77777777" w:rsidR="00CC3BDD" w:rsidRPr="00E17390" w:rsidRDefault="00CC3BDD" w:rsidP="00CC3BDD">
            <w:pPr>
              <w:ind w:left="179" w:right="17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(EVA/EN de 1 à 10)</w:t>
            </w:r>
          </w:p>
        </w:tc>
        <w:tc>
          <w:tcPr>
            <w:tcW w:w="1276" w:type="dxa"/>
            <w:gridSpan w:val="2"/>
            <w:vAlign w:val="center"/>
          </w:tcPr>
          <w:p w14:paraId="67B6EEBF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Limitée aux soins</w:t>
            </w:r>
          </w:p>
        </w:tc>
        <w:tc>
          <w:tcPr>
            <w:tcW w:w="2268" w:type="dxa"/>
            <w:gridSpan w:val="3"/>
          </w:tcPr>
          <w:p w14:paraId="6FF2148A" w14:textId="10F15BD7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0AD557" w14:textId="0EA7535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A730F6" w14:textId="6B0AECB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80E3CB6" w14:textId="7351C5B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3BE8F6" w14:textId="06158E0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664ECD9" w14:textId="5DF97A4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1743EF71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23B2B747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2DDDF6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A la mobilisation</w:t>
            </w:r>
          </w:p>
        </w:tc>
        <w:tc>
          <w:tcPr>
            <w:tcW w:w="2268" w:type="dxa"/>
            <w:gridSpan w:val="3"/>
          </w:tcPr>
          <w:p w14:paraId="6CA8DE90" w14:textId="56562CA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56F1CFF" w14:textId="443490C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2B81EA8" w14:textId="1D27408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C7CD976" w14:textId="231B871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CAF7A2E" w14:textId="03F68F9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2EF0948" w14:textId="46D5BA3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784B0970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2445853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1352B0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En continu</w:t>
            </w:r>
          </w:p>
        </w:tc>
        <w:tc>
          <w:tcPr>
            <w:tcW w:w="2268" w:type="dxa"/>
            <w:gridSpan w:val="3"/>
          </w:tcPr>
          <w:p w14:paraId="7257F204" w14:textId="78AB4D8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2EC799E" w14:textId="2FA25B1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502671C" w14:textId="05E463F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83A664D" w14:textId="721AC72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3737C9A" w14:textId="24EE6C2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07FF79C" w14:textId="1056569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2FA909E2" w14:textId="77777777" w:rsidTr="009B0728">
        <w:trPr>
          <w:trHeight w:val="293"/>
        </w:trPr>
        <w:tc>
          <w:tcPr>
            <w:tcW w:w="1413" w:type="dxa"/>
            <w:vMerge w:val="restart"/>
            <w:vAlign w:val="center"/>
          </w:tcPr>
          <w:p w14:paraId="71B611EF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Type de pansement</w:t>
            </w:r>
          </w:p>
        </w:tc>
        <w:tc>
          <w:tcPr>
            <w:tcW w:w="1276" w:type="dxa"/>
            <w:gridSpan w:val="2"/>
            <w:vAlign w:val="center"/>
          </w:tcPr>
          <w:p w14:paraId="70DAEE97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Primaire</w:t>
            </w:r>
          </w:p>
        </w:tc>
        <w:tc>
          <w:tcPr>
            <w:tcW w:w="2268" w:type="dxa"/>
            <w:gridSpan w:val="3"/>
          </w:tcPr>
          <w:p w14:paraId="19FFFEEF" w14:textId="0B6AC4A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CE3D5D8" w14:textId="3C2F96E1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B8F69BB" w14:textId="52A8276B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7D7EF7E" w14:textId="58C2513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20B9654" w14:textId="10A3E0D3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930162" w14:textId="61CAF0E8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34C3FB00" w14:textId="77777777" w:rsidTr="009B0728">
        <w:trPr>
          <w:trHeight w:val="293"/>
        </w:trPr>
        <w:tc>
          <w:tcPr>
            <w:tcW w:w="1413" w:type="dxa"/>
            <w:vMerge/>
            <w:vAlign w:val="center"/>
          </w:tcPr>
          <w:p w14:paraId="02ECF18E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FB8EE1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Secondaire</w:t>
            </w:r>
          </w:p>
        </w:tc>
        <w:tc>
          <w:tcPr>
            <w:tcW w:w="2268" w:type="dxa"/>
            <w:gridSpan w:val="3"/>
          </w:tcPr>
          <w:p w14:paraId="0BA533B9" w14:textId="20B4D26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BBDEC7D" w14:textId="2EB7949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0265EAA" w14:textId="17FD205F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B0A5EC5" w14:textId="4426139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7E2A28D" w14:textId="66E9C2DC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C82E626" w14:textId="63AB8F10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25DC6940" w14:textId="77777777" w:rsidTr="009B0728">
        <w:tc>
          <w:tcPr>
            <w:tcW w:w="2689" w:type="dxa"/>
            <w:gridSpan w:val="3"/>
            <w:vAlign w:val="center"/>
          </w:tcPr>
          <w:p w14:paraId="5D80F582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3757532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Action : détersion/ ablation de matériel, …</w:t>
            </w:r>
          </w:p>
          <w:p w14:paraId="2C1D80E5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2E68B7D" w14:textId="4BF0C51A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181FA06" w14:textId="3001CCD9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2619A30" w14:textId="4E4E73F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5650466" w14:textId="64CF9096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F66722F" w14:textId="3809E09E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837203B" w14:textId="4FB02CAE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  <w:tr w:rsidR="00CC3BDD" w:rsidRPr="00E17390" w14:paraId="56352BFC" w14:textId="77777777" w:rsidTr="009B0728">
        <w:trPr>
          <w:trHeight w:val="1713"/>
        </w:trPr>
        <w:tc>
          <w:tcPr>
            <w:tcW w:w="2689" w:type="dxa"/>
            <w:gridSpan w:val="3"/>
            <w:vAlign w:val="center"/>
          </w:tcPr>
          <w:p w14:paraId="13BE92B8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7390">
              <w:rPr>
                <w:rFonts w:ascii="Arial Narrow" w:hAnsi="Arial Narrow"/>
                <w:b/>
                <w:bCs/>
                <w:sz w:val="18"/>
                <w:szCs w:val="18"/>
              </w:rPr>
              <w:t>Commentaires</w:t>
            </w:r>
          </w:p>
          <w:p w14:paraId="110F67DA" w14:textId="77777777" w:rsidR="00CC3BDD" w:rsidRPr="00E17390" w:rsidRDefault="00CC3BDD" w:rsidP="00CC3B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70FC2DB" w14:textId="791EDCC5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2B308ED" w14:textId="026DDA72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96A3CDF" w14:textId="100A11B9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BAE0982" w14:textId="09EAAD8D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EAF998B" w14:textId="35212184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A230C1" w14:textId="11925337" w:rsidR="00CC3BDD" w:rsidRPr="00E17390" w:rsidRDefault="00CC3BDD" w:rsidP="00CC3BDD">
            <w:pPr>
              <w:rPr>
                <w:rFonts w:ascii="Arial Narrow" w:hAnsi="Arial Narrow"/>
                <w:sz w:val="18"/>
                <w:szCs w:val="18"/>
              </w:rPr>
            </w:pPr>
            <w:r w:rsidRPr="00E17390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17390">
              <w:rPr>
                <w:rFonts w:ascii="Arial Narrow" w:hAnsi="Arial Narrow"/>
              </w:rPr>
              <w:instrText xml:space="preserve"> FORMTEXT </w:instrText>
            </w:r>
            <w:r w:rsidRPr="00E17390">
              <w:rPr>
                <w:rFonts w:ascii="Arial Narrow" w:hAnsi="Arial Narrow"/>
              </w:rPr>
            </w:r>
            <w:r w:rsidRPr="00E17390">
              <w:rPr>
                <w:rFonts w:ascii="Arial Narrow" w:hAnsi="Arial Narrow"/>
              </w:rPr>
              <w:fldChar w:fldCharType="separate"/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  <w:noProof/>
              </w:rPr>
              <w:t> </w:t>
            </w:r>
            <w:r w:rsidRPr="00E17390">
              <w:rPr>
                <w:rFonts w:ascii="Arial Narrow" w:hAnsi="Arial Narrow"/>
              </w:rPr>
              <w:fldChar w:fldCharType="end"/>
            </w:r>
          </w:p>
        </w:tc>
      </w:tr>
    </w:tbl>
    <w:p w14:paraId="2FDE4CFC" w14:textId="77777777" w:rsidR="00843E5C" w:rsidRPr="00E17390" w:rsidRDefault="00843E5C" w:rsidP="00843E5C">
      <w:pPr>
        <w:spacing w:after="0"/>
        <w:ind w:right="-426"/>
        <w:rPr>
          <w:rFonts w:ascii="Arial Narrow" w:hAnsi="Arial Narrow"/>
          <w:sz w:val="18"/>
          <w:szCs w:val="18"/>
        </w:rPr>
      </w:pPr>
    </w:p>
    <w:sectPr w:rsidR="00843E5C" w:rsidRPr="00E17390" w:rsidSect="0073100F">
      <w:footerReference w:type="default" r:id="rId11"/>
      <w:pgSz w:w="16838" w:h="11906" w:orient="landscape" w:code="9"/>
      <w:pgMar w:top="125" w:right="284" w:bottom="709" w:left="0" w:header="1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722E" w14:textId="77777777" w:rsidR="003165EB" w:rsidRDefault="003165EB" w:rsidP="007403E8">
      <w:pPr>
        <w:spacing w:after="0" w:line="240" w:lineRule="auto"/>
      </w:pPr>
      <w:r>
        <w:separator/>
      </w:r>
    </w:p>
  </w:endnote>
  <w:endnote w:type="continuationSeparator" w:id="0">
    <w:p w14:paraId="74FC2803" w14:textId="77777777" w:rsidR="003165EB" w:rsidRDefault="003165EB" w:rsidP="0074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334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4B8567" w14:textId="1A020684" w:rsidR="008D5BF3" w:rsidRDefault="008D5BF3" w:rsidP="008D5BF3">
        <w:pPr>
          <w:pStyle w:val="Pieddepage"/>
          <w:ind w:left="-1134"/>
          <w:jc w:val="right"/>
        </w:pPr>
        <w:r w:rsidRPr="0070502F">
          <w:rPr>
            <w:sz w:val="20"/>
            <w:szCs w:val="20"/>
          </w:rPr>
          <w:t>CPTS Sud Côte d’Or</w:t>
        </w:r>
        <w:r>
          <w:rPr>
            <w:sz w:val="20"/>
            <w:szCs w:val="20"/>
          </w:rPr>
          <w:tab/>
        </w:r>
        <w:r w:rsidRPr="0070502F">
          <w:rPr>
            <w:sz w:val="20"/>
            <w:szCs w:val="20"/>
          </w:rPr>
          <w:t>Modèle de bilan réalisé dans le cadre du groupe de travail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500D1667" w14:textId="73104FDF" w:rsidR="008D5BF3" w:rsidRPr="0070502F" w:rsidRDefault="008D5BF3" w:rsidP="008D5BF3">
        <w:pPr>
          <w:pStyle w:val="Pieddepage"/>
          <w:tabs>
            <w:tab w:val="clear" w:pos="4536"/>
            <w:tab w:val="clear" w:pos="9072"/>
          </w:tabs>
          <w:ind w:left="-1276" w:right="-56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70502F">
          <w:rPr>
            <w:sz w:val="20"/>
            <w:szCs w:val="20"/>
          </w:rPr>
          <w:t>« Plaies Chroniques et Complexes</w:t>
        </w:r>
        <w:proofErr w:type="gramStart"/>
        <w:r w:rsidRPr="0070502F">
          <w:rPr>
            <w:sz w:val="20"/>
            <w:szCs w:val="20"/>
          </w:rPr>
          <w:t> »</w:t>
        </w:r>
        <w:r>
          <w:rPr>
            <w:sz w:val="20"/>
            <w:szCs w:val="20"/>
          </w:rPr>
          <w:t>-</w:t>
        </w:r>
        <w:proofErr w:type="gramEnd"/>
        <w:r>
          <w:rPr>
            <w:sz w:val="20"/>
            <w:szCs w:val="20"/>
          </w:rPr>
          <w:t xml:space="preserve"> V1- </w:t>
        </w:r>
        <w:r w:rsidR="00D6639F">
          <w:rPr>
            <w:sz w:val="20"/>
            <w:szCs w:val="20"/>
          </w:rPr>
          <w:t>Validé le 13</w:t>
        </w:r>
        <w:r>
          <w:rPr>
            <w:sz w:val="20"/>
            <w:szCs w:val="20"/>
          </w:rPr>
          <w:t>/01/</w:t>
        </w:r>
        <w:r w:rsidR="00D6639F">
          <w:rPr>
            <w:sz w:val="20"/>
            <w:szCs w:val="20"/>
          </w:rPr>
          <w:t>2025</w:t>
        </w:r>
      </w:p>
    </w:sdtContent>
  </w:sdt>
  <w:p w14:paraId="41B148D9" w14:textId="43E686C2" w:rsidR="0070502F" w:rsidRPr="0073100F" w:rsidRDefault="0070502F" w:rsidP="008D5BF3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43596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D87ED2" w14:textId="630CCBED" w:rsidR="00AF719E" w:rsidRPr="0070502F" w:rsidRDefault="00AF719E" w:rsidP="00E17390">
        <w:pPr>
          <w:pStyle w:val="Pieddepage"/>
          <w:tabs>
            <w:tab w:val="clear" w:pos="4536"/>
            <w:tab w:val="clear" w:pos="9072"/>
            <w:tab w:val="left" w:pos="3828"/>
          </w:tabs>
          <w:ind w:left="426" w:right="-566"/>
          <w:rPr>
            <w:sz w:val="20"/>
            <w:szCs w:val="20"/>
          </w:rPr>
        </w:pPr>
        <w:r w:rsidRPr="0070502F">
          <w:rPr>
            <w:sz w:val="20"/>
            <w:szCs w:val="20"/>
          </w:rPr>
          <w:t>CPTS Sud Côte d’Or</w:t>
        </w:r>
        <w:r w:rsidR="00E17390">
          <w:rPr>
            <w:sz w:val="20"/>
            <w:szCs w:val="20"/>
          </w:rPr>
          <w:tab/>
        </w:r>
        <w:r w:rsidRPr="0070502F">
          <w:rPr>
            <w:sz w:val="20"/>
            <w:szCs w:val="20"/>
          </w:rPr>
          <w:t>Modèle de bilan réalisé dans le cadre du groupe de travail</w:t>
        </w:r>
        <w:r>
          <w:rPr>
            <w:sz w:val="20"/>
            <w:szCs w:val="20"/>
          </w:rPr>
          <w:t xml:space="preserve"> </w:t>
        </w:r>
        <w:r w:rsidR="00E17390">
          <w:rPr>
            <w:sz w:val="20"/>
            <w:szCs w:val="20"/>
          </w:rPr>
          <w:t xml:space="preserve">- </w:t>
        </w:r>
        <w:r w:rsidR="00E17390" w:rsidRPr="0070502F">
          <w:rPr>
            <w:sz w:val="20"/>
            <w:szCs w:val="20"/>
          </w:rPr>
          <w:t>« Plaies Chroniques et Complexes</w:t>
        </w:r>
        <w:proofErr w:type="gramStart"/>
        <w:r w:rsidR="00E17390" w:rsidRPr="0070502F">
          <w:rPr>
            <w:sz w:val="20"/>
            <w:szCs w:val="20"/>
          </w:rPr>
          <w:t> »</w:t>
        </w:r>
        <w:r w:rsidR="00E17390">
          <w:rPr>
            <w:sz w:val="20"/>
            <w:szCs w:val="20"/>
          </w:rPr>
          <w:t>-</w:t>
        </w:r>
        <w:proofErr w:type="gramEnd"/>
        <w:r w:rsidR="00E17390">
          <w:rPr>
            <w:sz w:val="20"/>
            <w:szCs w:val="20"/>
          </w:rPr>
          <w:t xml:space="preserve"> V1- Validé le 05/05/2025</w:t>
        </w:r>
        <w:r w:rsidR="00E17390">
          <w:rPr>
            <w:sz w:val="20"/>
            <w:szCs w:val="20"/>
          </w:rPr>
          <w:tab/>
        </w:r>
        <w:r w:rsidR="00E17390">
          <w:rPr>
            <w:sz w:val="20"/>
            <w:szCs w:val="20"/>
          </w:rPr>
          <w:tab/>
        </w:r>
        <w:r w:rsidR="00E17390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8611FD" w14:textId="77777777" w:rsidR="00AF719E" w:rsidRPr="0073100F" w:rsidRDefault="00AF719E" w:rsidP="008D5BF3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5A88" w14:textId="77777777" w:rsidR="003165EB" w:rsidRDefault="003165EB" w:rsidP="007403E8">
      <w:pPr>
        <w:spacing w:after="0" w:line="240" w:lineRule="auto"/>
      </w:pPr>
      <w:r>
        <w:separator/>
      </w:r>
    </w:p>
  </w:footnote>
  <w:footnote w:type="continuationSeparator" w:id="0">
    <w:p w14:paraId="32FF9DE3" w14:textId="77777777" w:rsidR="003165EB" w:rsidRDefault="003165EB" w:rsidP="0074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66D8B"/>
    <w:multiLevelType w:val="hybridMultilevel"/>
    <w:tmpl w:val="4A96AFA2"/>
    <w:lvl w:ilvl="0" w:tplc="ACF8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J53woRcBAWiMjZy3IainYAPAf/ao5LXcgfiLjzqeybUOX4qlwzUD8QZoXBjFesL3FIKrtG3dKqg6NjmJM9ygQ==" w:salt="N7hNoK5PyGLF/d3NVMzB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41"/>
    <w:rsid w:val="00027795"/>
    <w:rsid w:val="00033A8C"/>
    <w:rsid w:val="00040975"/>
    <w:rsid w:val="000678D9"/>
    <w:rsid w:val="000E2E33"/>
    <w:rsid w:val="00166CF0"/>
    <w:rsid w:val="0017338C"/>
    <w:rsid w:val="001F6F60"/>
    <w:rsid w:val="002005ED"/>
    <w:rsid w:val="002015FA"/>
    <w:rsid w:val="002060F1"/>
    <w:rsid w:val="002761D3"/>
    <w:rsid w:val="00291991"/>
    <w:rsid w:val="002D5511"/>
    <w:rsid w:val="003165EB"/>
    <w:rsid w:val="00332146"/>
    <w:rsid w:val="00346C13"/>
    <w:rsid w:val="00373E8E"/>
    <w:rsid w:val="003B06A7"/>
    <w:rsid w:val="004116D7"/>
    <w:rsid w:val="004547CE"/>
    <w:rsid w:val="00463504"/>
    <w:rsid w:val="00494725"/>
    <w:rsid w:val="004B21B0"/>
    <w:rsid w:val="004D71CE"/>
    <w:rsid w:val="004E0946"/>
    <w:rsid w:val="004E16BA"/>
    <w:rsid w:val="00513D59"/>
    <w:rsid w:val="005405F5"/>
    <w:rsid w:val="00551DBF"/>
    <w:rsid w:val="00565626"/>
    <w:rsid w:val="005D2AEC"/>
    <w:rsid w:val="005F2A06"/>
    <w:rsid w:val="00607608"/>
    <w:rsid w:val="006458DA"/>
    <w:rsid w:val="006647A6"/>
    <w:rsid w:val="006932F6"/>
    <w:rsid w:val="006E77B5"/>
    <w:rsid w:val="0070502F"/>
    <w:rsid w:val="00720ACF"/>
    <w:rsid w:val="00724309"/>
    <w:rsid w:val="0073100F"/>
    <w:rsid w:val="00733939"/>
    <w:rsid w:val="007403E8"/>
    <w:rsid w:val="00745409"/>
    <w:rsid w:val="007D10F0"/>
    <w:rsid w:val="008413DD"/>
    <w:rsid w:val="00843E5C"/>
    <w:rsid w:val="00877466"/>
    <w:rsid w:val="008B6DB9"/>
    <w:rsid w:val="008D5BF3"/>
    <w:rsid w:val="0090244E"/>
    <w:rsid w:val="00977C75"/>
    <w:rsid w:val="009837C1"/>
    <w:rsid w:val="009B4015"/>
    <w:rsid w:val="009D0452"/>
    <w:rsid w:val="009D1823"/>
    <w:rsid w:val="009E2823"/>
    <w:rsid w:val="00A422E8"/>
    <w:rsid w:val="00A45EB0"/>
    <w:rsid w:val="00A53ADF"/>
    <w:rsid w:val="00A65405"/>
    <w:rsid w:val="00A968C8"/>
    <w:rsid w:val="00AA2B7D"/>
    <w:rsid w:val="00AF719E"/>
    <w:rsid w:val="00B03E5D"/>
    <w:rsid w:val="00B46ACF"/>
    <w:rsid w:val="00B5314F"/>
    <w:rsid w:val="00B61292"/>
    <w:rsid w:val="00B72493"/>
    <w:rsid w:val="00BA41B1"/>
    <w:rsid w:val="00BA70D3"/>
    <w:rsid w:val="00BD1FA0"/>
    <w:rsid w:val="00BD6DDB"/>
    <w:rsid w:val="00C016C7"/>
    <w:rsid w:val="00C2597A"/>
    <w:rsid w:val="00C814B3"/>
    <w:rsid w:val="00CA0283"/>
    <w:rsid w:val="00CA4416"/>
    <w:rsid w:val="00CC3BDD"/>
    <w:rsid w:val="00CD526B"/>
    <w:rsid w:val="00CE36F0"/>
    <w:rsid w:val="00D00D35"/>
    <w:rsid w:val="00D04CE4"/>
    <w:rsid w:val="00D16CBE"/>
    <w:rsid w:val="00D34510"/>
    <w:rsid w:val="00D6639F"/>
    <w:rsid w:val="00DB5352"/>
    <w:rsid w:val="00DC6B90"/>
    <w:rsid w:val="00DE368F"/>
    <w:rsid w:val="00E17390"/>
    <w:rsid w:val="00E364CF"/>
    <w:rsid w:val="00EB60C8"/>
    <w:rsid w:val="00EF4141"/>
    <w:rsid w:val="00F16D9C"/>
    <w:rsid w:val="00F40E85"/>
    <w:rsid w:val="00F7546B"/>
    <w:rsid w:val="00FB66BB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135FD"/>
  <w15:chartTrackingRefBased/>
  <w15:docId w15:val="{6DB5C338-3D02-42DB-A78D-B516ADB4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4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4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4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4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4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4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4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4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4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4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4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4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414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414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41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41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41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41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4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4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4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4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41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41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414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4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414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4141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A6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540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562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4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3E8"/>
  </w:style>
  <w:style w:type="paragraph" w:styleId="Pieddepage">
    <w:name w:val="footer"/>
    <w:basedOn w:val="Normal"/>
    <w:link w:val="PieddepageCar"/>
    <w:uiPriority w:val="99"/>
    <w:unhideWhenUsed/>
    <w:rsid w:val="00740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D14-1D17-484A-883C-0C9D648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89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AVAUX-GUERRA</dc:creator>
  <cp:keywords/>
  <dc:description/>
  <cp:lastModifiedBy>Delphine CAMUS</cp:lastModifiedBy>
  <cp:revision>6</cp:revision>
  <cp:lastPrinted>2025-05-05T14:08:00Z</cp:lastPrinted>
  <dcterms:created xsi:type="dcterms:W3CDTF">2025-05-22T11:07:00Z</dcterms:created>
  <dcterms:modified xsi:type="dcterms:W3CDTF">2026-02-10T13:28:00Z</dcterms:modified>
</cp:coreProperties>
</file>